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2F" w:rsidRPr="00571305" w:rsidRDefault="009F06B2" w:rsidP="00B0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ru-RU"/>
        </w:rPr>
      </w:pPr>
      <w:r w:rsidRPr="00571305">
        <w:rPr>
          <w:rFonts w:ascii="Times New Roman" w:eastAsia="Times New Roman" w:hAnsi="Times New Roman" w:cs="Times New Roman"/>
          <w:sz w:val="40"/>
          <w:lang w:eastAsia="ru-RU"/>
        </w:rPr>
        <w:t xml:space="preserve"> </w:t>
      </w:r>
      <w:r w:rsidR="00C0012C" w:rsidRPr="00571305">
        <w:rPr>
          <w:rFonts w:ascii="Times New Roman" w:eastAsia="Times New Roman" w:hAnsi="Times New Roman" w:cs="Times New Roman"/>
          <w:sz w:val="40"/>
          <w:lang w:eastAsia="ru-RU"/>
        </w:rPr>
        <w:t>«Дифференциация звуков Г-</w:t>
      </w:r>
      <w:proofErr w:type="gramStart"/>
      <w:r w:rsidR="00C0012C" w:rsidRPr="00571305">
        <w:rPr>
          <w:rFonts w:ascii="Times New Roman" w:eastAsia="Times New Roman" w:hAnsi="Times New Roman" w:cs="Times New Roman"/>
          <w:sz w:val="40"/>
          <w:lang w:eastAsia="ru-RU"/>
        </w:rPr>
        <w:t>К»</w:t>
      </w:r>
      <w:r w:rsidR="00400E2F" w:rsidRPr="00571305">
        <w:rPr>
          <w:rFonts w:ascii="Times New Roman" w:eastAsia="Times New Roman" w:hAnsi="Times New Roman" w:cs="Times New Roman"/>
          <w:sz w:val="40"/>
          <w:lang w:eastAsia="ru-RU"/>
        </w:rPr>
        <w:t xml:space="preserve"> </w:t>
      </w:r>
      <w:r w:rsidR="00C0012C" w:rsidRPr="00571305">
        <w:rPr>
          <w:rFonts w:ascii="Times New Roman" w:eastAsia="Times New Roman" w:hAnsi="Times New Roman" w:cs="Times New Roman"/>
          <w:sz w:val="40"/>
          <w:lang w:eastAsia="ru-RU"/>
        </w:rPr>
        <w:t xml:space="preserve"> в</w:t>
      </w:r>
      <w:proofErr w:type="gramEnd"/>
      <w:r w:rsidR="00C0012C" w:rsidRPr="00571305">
        <w:rPr>
          <w:rFonts w:ascii="Times New Roman" w:eastAsia="Times New Roman" w:hAnsi="Times New Roman" w:cs="Times New Roman"/>
          <w:sz w:val="40"/>
          <w:lang w:eastAsia="ru-RU"/>
        </w:rPr>
        <w:t xml:space="preserve"> 1 классе</w:t>
      </w:r>
    </w:p>
    <w:p w:rsidR="00400E2F" w:rsidRPr="00C0012C" w:rsidRDefault="00400E2F" w:rsidP="009F06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:rsidR="00400E2F" w:rsidRPr="00571305" w:rsidRDefault="00C0012C" w:rsidP="00C001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571305">
        <w:rPr>
          <w:rFonts w:ascii="Times New Roman" w:eastAsia="Times New Roman" w:hAnsi="Times New Roman" w:cs="Times New Roman"/>
          <w:sz w:val="28"/>
          <w:lang w:eastAsia="ru-RU"/>
        </w:rPr>
        <w:t>Подготовила:</w:t>
      </w:r>
    </w:p>
    <w:p w:rsidR="00C0012C" w:rsidRPr="00571305" w:rsidRDefault="00C0012C" w:rsidP="00C001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571305">
        <w:rPr>
          <w:rFonts w:ascii="Times New Roman" w:eastAsia="Times New Roman" w:hAnsi="Times New Roman" w:cs="Times New Roman"/>
          <w:sz w:val="28"/>
          <w:lang w:eastAsia="ru-RU"/>
        </w:rPr>
        <w:t>Никонорова И.Н.</w:t>
      </w:r>
    </w:p>
    <w:p w:rsidR="00400E2F" w:rsidRPr="00C0012C" w:rsidRDefault="00400E2F" w:rsidP="00B0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440" w:rsidRPr="00C23A49" w:rsidRDefault="00641440" w:rsidP="00641440">
      <w:pPr>
        <w:tabs>
          <w:tab w:val="left" w:pos="115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C23A49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познакомить учащихся с парными согласными по звонкости-глухости К и </w:t>
      </w:r>
      <w:r w:rsidR="009F06B2">
        <w:rPr>
          <w:rFonts w:ascii="Times New Roman" w:eastAsia="Times New Roman" w:hAnsi="Times New Roman" w:cs="Times New Roman"/>
          <w:lang w:eastAsia="ru-RU"/>
        </w:rPr>
        <w:t xml:space="preserve">Г, </w:t>
      </w:r>
      <w:r w:rsidR="009F06B2">
        <w:rPr>
          <w:rFonts w:ascii="Times New Roman" w:eastAsia="Times New Roman" w:hAnsi="Times New Roman"/>
          <w:sz w:val="24"/>
          <w:szCs w:val="24"/>
        </w:rPr>
        <w:t>сравнивать</w:t>
      </w:r>
      <w:r>
        <w:rPr>
          <w:rFonts w:ascii="Times New Roman" w:eastAsia="Times New Roman" w:hAnsi="Times New Roman"/>
          <w:sz w:val="24"/>
          <w:szCs w:val="24"/>
        </w:rPr>
        <w:t xml:space="preserve"> произношение и написание слов с данными согласными.</w:t>
      </w:r>
    </w:p>
    <w:p w:rsidR="00641440" w:rsidRPr="00641440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lang w:eastAsia="ru-RU"/>
        </w:rPr>
        <w:t>Задачи</w:t>
      </w:r>
      <w:r w:rsidRPr="00C23A49">
        <w:rPr>
          <w:rFonts w:ascii="Times New Roman" w:eastAsia="Times New Roman" w:hAnsi="Times New Roman" w:cs="Times New Roman"/>
          <w:lang w:eastAsia="ru-RU"/>
        </w:rPr>
        <w:t>:</w:t>
      </w:r>
    </w:p>
    <w:p w:rsidR="00641440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3A49">
        <w:rPr>
          <w:rFonts w:ascii="Times New Roman" w:eastAsia="Times New Roman" w:hAnsi="Times New Roman" w:cs="Times New Roman"/>
          <w:i/>
          <w:lang w:eastAsia="ru-RU"/>
        </w:rPr>
        <w:t>Образовательные:</w:t>
      </w:r>
    </w:p>
    <w:p w:rsidR="00641440" w:rsidRPr="00C23A49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lang w:eastAsia="ru-RU"/>
        </w:rPr>
        <w:t xml:space="preserve">–уметь читать </w:t>
      </w:r>
      <w:r>
        <w:rPr>
          <w:rFonts w:ascii="Times New Roman" w:eastAsia="Times New Roman" w:hAnsi="Times New Roman" w:cs="Times New Roman"/>
          <w:lang w:eastAsia="ru-RU"/>
        </w:rPr>
        <w:t xml:space="preserve">слоги, слова, </w:t>
      </w:r>
      <w:r w:rsidRPr="00C23A49">
        <w:rPr>
          <w:rFonts w:ascii="Times New Roman" w:eastAsia="Times New Roman" w:hAnsi="Times New Roman" w:cs="Times New Roman"/>
          <w:lang w:eastAsia="ru-RU"/>
        </w:rPr>
        <w:t>предложения как относительно законченные по смыслу структурные единицы</w:t>
      </w:r>
    </w:p>
    <w:p w:rsidR="00641440" w:rsidRPr="008548C1" w:rsidRDefault="00641440" w:rsidP="00641440">
      <w:pPr>
        <w:spacing w:after="0"/>
        <w:rPr>
          <w:rFonts w:ascii="Times New Roman" w:hAnsi="Times New Roman"/>
          <w:sz w:val="24"/>
          <w:szCs w:val="24"/>
        </w:rPr>
      </w:pPr>
      <w:r w:rsidRPr="00C23A49">
        <w:rPr>
          <w:rFonts w:ascii="Times New Roman" w:eastAsia="Times New Roman" w:hAnsi="Times New Roman" w:cs="Times New Roman"/>
          <w:lang w:eastAsia="ru-RU"/>
        </w:rPr>
        <w:t xml:space="preserve">–учить воспроизводить слова вслух на основе его звуковой модели. </w:t>
      </w:r>
      <w:r w:rsidRPr="008548C1">
        <w:rPr>
          <w:rFonts w:ascii="Times New Roman" w:hAnsi="Times New Roman"/>
          <w:sz w:val="24"/>
          <w:szCs w:val="24"/>
        </w:rPr>
        <w:t xml:space="preserve">Наблюдать за изменением слова (по примеру: </w:t>
      </w:r>
      <w:r w:rsidRPr="008548C1">
        <w:rPr>
          <w:rFonts w:ascii="Times New Roman" w:hAnsi="Times New Roman"/>
          <w:i/>
          <w:sz w:val="24"/>
          <w:szCs w:val="24"/>
        </w:rPr>
        <w:t>сапог – сапоги,</w:t>
      </w:r>
      <w:r w:rsidR="006956C4" w:rsidRPr="008548C1">
        <w:rPr>
          <w:rFonts w:ascii="Times New Roman" w:hAnsi="Times New Roman"/>
          <w:i/>
          <w:sz w:val="24"/>
          <w:szCs w:val="24"/>
        </w:rPr>
        <w:t xml:space="preserve"> мак - маки</w:t>
      </w:r>
      <w:r w:rsidRPr="008548C1">
        <w:rPr>
          <w:rFonts w:ascii="Times New Roman" w:hAnsi="Times New Roman"/>
          <w:sz w:val="24"/>
          <w:szCs w:val="24"/>
        </w:rPr>
        <w:t>).</w:t>
      </w:r>
    </w:p>
    <w:p w:rsidR="00641440" w:rsidRPr="00641440" w:rsidRDefault="00641440" w:rsidP="00641440">
      <w:pPr>
        <w:spacing w:after="0"/>
        <w:rPr>
          <w:rFonts w:ascii="Times New Roman" w:hAnsi="Times New Roman"/>
          <w:i/>
          <w:sz w:val="24"/>
          <w:szCs w:val="24"/>
        </w:rPr>
      </w:pPr>
      <w:r w:rsidRPr="008548C1">
        <w:rPr>
          <w:rFonts w:ascii="Times New Roman" w:hAnsi="Times New Roman"/>
          <w:sz w:val="24"/>
          <w:szCs w:val="24"/>
        </w:rPr>
        <w:t>-</w:t>
      </w:r>
      <w:r w:rsidR="009F2ABC" w:rsidRPr="008548C1">
        <w:rPr>
          <w:rFonts w:ascii="Times New Roman" w:hAnsi="Times New Roman"/>
          <w:sz w:val="24"/>
          <w:szCs w:val="24"/>
        </w:rPr>
        <w:t>у</w:t>
      </w:r>
      <w:r w:rsidRPr="008548C1">
        <w:rPr>
          <w:rFonts w:ascii="Times New Roman" w:hAnsi="Times New Roman"/>
          <w:sz w:val="24"/>
          <w:szCs w:val="24"/>
        </w:rPr>
        <w:t>станавливать способ определения буквы на месте глухого согласного звука</w:t>
      </w:r>
      <w:r w:rsidRPr="008548C1">
        <w:rPr>
          <w:rFonts w:ascii="Times New Roman" w:hAnsi="Times New Roman"/>
          <w:i/>
          <w:sz w:val="24"/>
          <w:szCs w:val="24"/>
        </w:rPr>
        <w:t xml:space="preserve"> (изменение слова)</w:t>
      </w:r>
    </w:p>
    <w:p w:rsidR="00641440" w:rsidRPr="00C23A49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3A49">
        <w:rPr>
          <w:rFonts w:ascii="Times New Roman" w:eastAsia="Times New Roman" w:hAnsi="Times New Roman" w:cs="Times New Roman"/>
          <w:i/>
          <w:lang w:eastAsia="ru-RU"/>
        </w:rPr>
        <w:t>Воспитательные:</w:t>
      </w:r>
    </w:p>
    <w:p w:rsidR="00641440" w:rsidRPr="00C23A49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lang w:eastAsia="ru-RU"/>
        </w:rPr>
        <w:t>– воспитывать культуру учебного труда</w:t>
      </w:r>
    </w:p>
    <w:p w:rsidR="00641440" w:rsidRPr="00C23A49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lang w:eastAsia="ru-RU"/>
        </w:rPr>
        <w:t xml:space="preserve">–  формируем умение работать в паре, слушать и понимать </w:t>
      </w:r>
      <w:r w:rsidRPr="00C23A49">
        <w:rPr>
          <w:rFonts w:ascii="Times New Roman" w:eastAsia="Times New Roman" w:hAnsi="Times New Roman" w:cs="Times New Roman"/>
          <w:bCs/>
          <w:lang w:eastAsia="ru-RU"/>
        </w:rPr>
        <w:t>речь</w:t>
      </w:r>
      <w:r w:rsidRPr="00C23A49">
        <w:rPr>
          <w:rFonts w:ascii="Times New Roman" w:eastAsia="Times New Roman" w:hAnsi="Times New Roman" w:cs="Times New Roman"/>
          <w:lang w:eastAsia="ru-RU"/>
        </w:rPr>
        <w:t xml:space="preserve"> других, </w:t>
      </w:r>
      <w:r w:rsidRPr="00C23A49">
        <w:rPr>
          <w:rFonts w:ascii="Times New Roman" w:eastAsia="Times New Roman" w:hAnsi="Times New Roman" w:cs="Times New Roman"/>
          <w:bCs/>
          <w:lang w:eastAsia="ru-RU"/>
        </w:rPr>
        <w:t>совместно договариваться о правилах поведения и общения.</w:t>
      </w:r>
    </w:p>
    <w:p w:rsidR="00641440" w:rsidRPr="00C23A49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3A49">
        <w:rPr>
          <w:rFonts w:ascii="Times New Roman" w:eastAsia="Times New Roman" w:hAnsi="Times New Roman" w:cs="Times New Roman"/>
          <w:i/>
          <w:lang w:eastAsia="ru-RU"/>
        </w:rPr>
        <w:t>Развивающие:</w:t>
      </w:r>
    </w:p>
    <w:p w:rsidR="00641440" w:rsidRPr="00C23A49" w:rsidRDefault="00641440" w:rsidP="006414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23A49">
        <w:rPr>
          <w:rFonts w:ascii="Times New Roman" w:eastAsia="Times New Roman" w:hAnsi="Times New Roman" w:cs="Times New Roman"/>
          <w:lang w:eastAsia="ru-RU"/>
        </w:rPr>
        <w:t>– развиваем речь (</w:t>
      </w:r>
      <w:r w:rsidRPr="00C23A49">
        <w:rPr>
          <w:rFonts w:ascii="Times New Roman" w:eastAsia="Times New Roman" w:hAnsi="Times New Roman" w:cs="Times New Roman"/>
          <w:bCs/>
          <w:lang w:eastAsia="ru-RU"/>
        </w:rPr>
        <w:t>оформлять свои мысли в устной форме</w:t>
      </w:r>
      <w:r w:rsidRPr="00C23A49">
        <w:rPr>
          <w:rFonts w:ascii="Times New Roman" w:eastAsia="Times New Roman" w:hAnsi="Times New Roman" w:cs="Times New Roman"/>
          <w:lang w:eastAsia="ru-RU"/>
        </w:rPr>
        <w:t xml:space="preserve">), мышление (устанавливать аналогии; обобщать и классифицировать по признакам), </w:t>
      </w:r>
      <w:r w:rsidRPr="00C23A49">
        <w:rPr>
          <w:rFonts w:ascii="Times New Roman" w:eastAsia="Times New Roman" w:hAnsi="Times New Roman" w:cs="Times New Roman"/>
          <w:bCs/>
          <w:lang w:eastAsia="ru-RU"/>
        </w:rPr>
        <w:t xml:space="preserve">- развиваем умение ориентироваться в своей системе </w:t>
      </w:r>
      <w:proofErr w:type="gramStart"/>
      <w:r w:rsidRPr="00C23A49">
        <w:rPr>
          <w:rFonts w:ascii="Times New Roman" w:eastAsia="Times New Roman" w:hAnsi="Times New Roman" w:cs="Times New Roman"/>
          <w:bCs/>
          <w:lang w:eastAsia="ru-RU"/>
        </w:rPr>
        <w:t>знаний:отличать</w:t>
      </w:r>
      <w:proofErr w:type="gramEnd"/>
      <w:r w:rsidRPr="00C23A49">
        <w:rPr>
          <w:rFonts w:ascii="Times New Roman" w:eastAsia="Times New Roman" w:hAnsi="Times New Roman" w:cs="Times New Roman"/>
          <w:bCs/>
          <w:lang w:eastAsia="ru-RU"/>
        </w:rPr>
        <w:t xml:space="preserve"> новое от уже известного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641440" w:rsidRPr="00C23A49" w:rsidRDefault="00641440" w:rsidP="00641440">
      <w:pPr>
        <w:spacing w:line="240" w:lineRule="auto"/>
        <w:rPr>
          <w:rFonts w:ascii="Times New Roman" w:eastAsia="Calibri" w:hAnsi="Times New Roman" w:cs="Times New Roman"/>
          <w:u w:val="single"/>
          <w:lang w:eastAsia="ru-RU"/>
        </w:rPr>
      </w:pPr>
      <w:r w:rsidRPr="00C23A49">
        <w:rPr>
          <w:rFonts w:ascii="Times New Roman" w:eastAsia="Times New Roman" w:hAnsi="Times New Roman" w:cs="Times New Roman"/>
          <w:u w:val="single"/>
          <w:lang w:eastAsia="ru-RU"/>
        </w:rPr>
        <w:t xml:space="preserve">Формирование </w:t>
      </w:r>
      <w:r w:rsidRPr="00C23A49">
        <w:rPr>
          <w:rFonts w:ascii="Times New Roman" w:eastAsia="Calibri" w:hAnsi="Times New Roman" w:cs="Times New Roman"/>
          <w:u w:val="single"/>
          <w:lang w:eastAsia="ru-RU"/>
        </w:rPr>
        <w:t>УУД:</w:t>
      </w:r>
    </w:p>
    <w:p w:rsidR="00641440" w:rsidRPr="00C23A49" w:rsidRDefault="00641440" w:rsidP="00641440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i/>
          <w:lang w:eastAsia="ru-RU"/>
        </w:rPr>
      </w:pPr>
      <w:r w:rsidRPr="00C23A49">
        <w:rPr>
          <w:rFonts w:ascii="Times New Roman" w:eastAsia="Calibri" w:hAnsi="Times New Roman" w:cs="Times New Roman"/>
          <w:i/>
          <w:lang w:eastAsia="ru-RU"/>
        </w:rPr>
        <w:t xml:space="preserve">- </w:t>
      </w:r>
      <w:r w:rsidRPr="00C23A49">
        <w:rPr>
          <w:rFonts w:ascii="Times New Roman" w:eastAsia="Calibri" w:hAnsi="Times New Roman" w:cs="Times New Roman"/>
          <w:lang w:eastAsia="ru-RU"/>
        </w:rPr>
        <w:t>Личностные</w:t>
      </w:r>
      <w:r w:rsidRPr="00C23A49">
        <w:rPr>
          <w:rFonts w:ascii="Times New Roman" w:eastAsia="Times New Roman" w:hAnsi="Times New Roman" w:cs="Times New Roman"/>
          <w:lang w:eastAsia="ru-RU"/>
        </w:rPr>
        <w:t xml:space="preserve"> УУД</w:t>
      </w:r>
      <w:r w:rsidRPr="00C23A49">
        <w:rPr>
          <w:rFonts w:ascii="Times New Roman" w:eastAsia="Calibri" w:hAnsi="Times New Roman" w:cs="Times New Roman"/>
          <w:i/>
          <w:lang w:eastAsia="ru-RU"/>
        </w:rPr>
        <w:t xml:space="preserve">: </w:t>
      </w:r>
      <w:r w:rsidRPr="00C23A49">
        <w:rPr>
          <w:rFonts w:ascii="Times New Roman" w:eastAsia="Calibri" w:hAnsi="Times New Roman" w:cs="Times New Roman"/>
          <w:bCs/>
          <w:lang w:eastAsia="ru-RU"/>
        </w:rPr>
        <w:t>способность к самооценке на основе критерия успешности учебной деятельности.</w:t>
      </w:r>
    </w:p>
    <w:p w:rsidR="00641440" w:rsidRPr="00C23A49" w:rsidRDefault="00641440" w:rsidP="00641440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Cs/>
          <w:lang w:eastAsia="ru-RU"/>
        </w:rPr>
      </w:pPr>
      <w:r w:rsidRPr="00C23A49">
        <w:rPr>
          <w:rFonts w:ascii="Times New Roman" w:eastAsia="Calibri" w:hAnsi="Times New Roman" w:cs="Times New Roman"/>
          <w:i/>
          <w:lang w:eastAsia="ru-RU"/>
        </w:rPr>
        <w:t xml:space="preserve">- </w:t>
      </w:r>
      <w:r w:rsidRPr="00C23A49">
        <w:rPr>
          <w:rFonts w:ascii="Times New Roman" w:eastAsia="Calibri" w:hAnsi="Times New Roman" w:cs="Times New Roman"/>
          <w:bCs/>
          <w:lang w:eastAsia="ru-RU"/>
        </w:rPr>
        <w:t>Регулятивные УУД</w:t>
      </w:r>
      <w:r w:rsidRPr="00C23A49">
        <w:rPr>
          <w:rFonts w:ascii="Times New Roman" w:eastAsia="Calibri" w:hAnsi="Times New Roman" w:cs="Times New Roman"/>
          <w:bCs/>
          <w:i/>
          <w:lang w:eastAsia="ru-RU"/>
        </w:rPr>
        <w:t>:</w:t>
      </w:r>
      <w:r w:rsidRPr="00C23A49">
        <w:rPr>
          <w:rFonts w:ascii="Times New Roman" w:eastAsia="Calibri" w:hAnsi="Times New Roman" w:cs="Times New Roman"/>
          <w:bCs/>
          <w:lang w:eastAsia="ru-RU"/>
        </w:rPr>
        <w:t xml:space="preserve"> определять и формулировать цель на уроке с помощью учителя; </w:t>
      </w:r>
      <w:r w:rsidRPr="00C23A49">
        <w:rPr>
          <w:rFonts w:ascii="Times New Roman" w:eastAsia="Calibri" w:hAnsi="Times New Roman" w:cs="Times New Roman"/>
          <w:lang w:eastAsia="ru-RU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</w:r>
    </w:p>
    <w:p w:rsidR="00641440" w:rsidRPr="00C23A49" w:rsidRDefault="00641440" w:rsidP="00641440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Cs/>
          <w:lang w:eastAsia="ru-RU"/>
        </w:rPr>
      </w:pPr>
      <w:r w:rsidRPr="00C23A49">
        <w:rPr>
          <w:rFonts w:ascii="Times New Roman" w:eastAsia="Calibri" w:hAnsi="Times New Roman" w:cs="Times New Roman"/>
          <w:bCs/>
          <w:lang w:eastAsia="ru-RU"/>
        </w:rPr>
        <w:t>- Коммуникативные УУД</w:t>
      </w:r>
      <w:r w:rsidRPr="00C23A49">
        <w:rPr>
          <w:rFonts w:ascii="Times New Roman" w:eastAsia="Calibri" w:hAnsi="Times New Roman" w:cs="Times New Roman"/>
          <w:bCs/>
          <w:i/>
          <w:lang w:eastAsia="ru-RU"/>
        </w:rPr>
        <w:t xml:space="preserve">: </w:t>
      </w:r>
      <w:r w:rsidRPr="00C23A49">
        <w:rPr>
          <w:rFonts w:ascii="Times New Roman" w:eastAsia="Calibri" w:hAnsi="Times New Roman" w:cs="Times New Roman"/>
          <w:bCs/>
          <w:lang w:eastAsia="ru-RU"/>
        </w:rPr>
        <w:t>слушать и понимать речь других; оформлять свои мысли в устной форме; договариваться с одноклассниками совместно с учителем о правилах поведения и общения и следовать им.</w:t>
      </w:r>
    </w:p>
    <w:p w:rsidR="00641440" w:rsidRPr="009F2ABC" w:rsidRDefault="00641440" w:rsidP="006414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Calibri" w:hAnsi="Times New Roman" w:cs="Times New Roman"/>
          <w:bCs/>
          <w:lang w:eastAsia="ru-RU"/>
        </w:rPr>
        <w:t xml:space="preserve">- </w:t>
      </w:r>
      <w:r w:rsidRPr="00C23A49">
        <w:rPr>
          <w:rFonts w:ascii="Times New Roman" w:eastAsia="Calibri" w:hAnsi="Times New Roman" w:cs="Times New Roman"/>
          <w:lang w:eastAsia="ru-RU"/>
        </w:rPr>
        <w:t>Познавательные УУД</w:t>
      </w:r>
      <w:r w:rsidRPr="00C23A49">
        <w:rPr>
          <w:rFonts w:ascii="Times New Roman" w:eastAsia="Calibri" w:hAnsi="Times New Roman" w:cs="Times New Roman"/>
          <w:i/>
          <w:lang w:eastAsia="ru-RU"/>
        </w:rPr>
        <w:t>:</w:t>
      </w:r>
      <w:r w:rsidRPr="00C23A49">
        <w:rPr>
          <w:rFonts w:ascii="Times New Roman" w:eastAsia="Calibri" w:hAnsi="Times New Roman" w:cs="Times New Roman"/>
          <w:bCs/>
          <w:lang w:eastAsia="ru-RU"/>
        </w:rPr>
        <w:t xml:space="preserve">ориентироваться в своей системе знаний; </w:t>
      </w:r>
      <w:r w:rsidRPr="00C23A49">
        <w:rPr>
          <w:rFonts w:ascii="Times New Roman" w:eastAsia="Calibri" w:hAnsi="Times New Roman" w:cs="Times New Roman"/>
          <w:lang w:eastAsia="ru-RU"/>
        </w:rPr>
        <w:t xml:space="preserve">осуществлять анализ объектов; </w:t>
      </w:r>
      <w:r w:rsidRPr="00C23A49">
        <w:rPr>
          <w:rFonts w:ascii="Times New Roman" w:eastAsia="Calibri" w:hAnsi="Times New Roman" w:cs="Times New Roman"/>
          <w:bCs/>
          <w:lang w:eastAsia="ru-RU"/>
        </w:rPr>
        <w:t xml:space="preserve">находить ответы на вопросы в тексте, иллюстрациях; </w:t>
      </w:r>
      <w:r w:rsidRPr="00C23A49">
        <w:rPr>
          <w:rFonts w:ascii="Times New Roman" w:eastAsia="Calibri" w:hAnsi="Times New Roman" w:cs="Times New Roman"/>
          <w:lang w:eastAsia="ru-RU"/>
        </w:rPr>
        <w:t>преобразовывать информацию из одной формы в другую: составлять ответы на вопросы.</w:t>
      </w:r>
    </w:p>
    <w:p w:rsidR="009F2ABC" w:rsidRDefault="009F2ABC" w:rsidP="009F2A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F2ABC" w:rsidRPr="00C23A49" w:rsidRDefault="009F2ABC" w:rsidP="009F2A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lang w:eastAsia="ru-RU"/>
        </w:rPr>
        <w:t>Тип урока:</w:t>
      </w:r>
      <w:r w:rsidR="009F06B2">
        <w:rPr>
          <w:rFonts w:ascii="Times New Roman" w:eastAsia="Times New Roman" w:hAnsi="Times New Roman" w:cs="Times New Roman"/>
          <w:lang w:eastAsia="ru-RU"/>
        </w:rPr>
        <w:t xml:space="preserve"> предоставление</w:t>
      </w:r>
      <w:bookmarkStart w:id="0" w:name="_GoBack"/>
      <w:bookmarkEnd w:id="0"/>
      <w:r w:rsidRPr="00C23A49">
        <w:rPr>
          <w:rFonts w:ascii="Times New Roman" w:eastAsia="Times New Roman" w:hAnsi="Times New Roman" w:cs="Times New Roman"/>
          <w:lang w:eastAsia="ru-RU"/>
        </w:rPr>
        <w:t xml:space="preserve"> новых знаний.</w:t>
      </w:r>
    </w:p>
    <w:p w:rsidR="009F2ABC" w:rsidRPr="00C23A49" w:rsidRDefault="009F2ABC" w:rsidP="009F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23A49">
        <w:rPr>
          <w:rFonts w:ascii="Times New Roman" w:eastAsia="Times New Roman" w:hAnsi="Times New Roman" w:cs="Times New Roman"/>
          <w:b/>
          <w:lang w:eastAsia="ru-RU"/>
        </w:rPr>
        <w:t xml:space="preserve">Формы работы учащихся: </w:t>
      </w:r>
      <w:r w:rsidRPr="00C23A49">
        <w:rPr>
          <w:rFonts w:ascii="Times New Roman" w:eastAsia="Times New Roman" w:hAnsi="Times New Roman" w:cs="Times New Roman"/>
          <w:lang w:eastAsia="ru-RU"/>
        </w:rPr>
        <w:t>фронтальная, групповая, индивидуальная.</w:t>
      </w:r>
    </w:p>
    <w:p w:rsidR="00B01CF6" w:rsidRDefault="009F2ABC" w:rsidP="00B01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lang w:eastAsia="ru-RU"/>
        </w:rPr>
        <w:t xml:space="preserve">Необходимое техническое оборудование: </w:t>
      </w:r>
      <w:r w:rsidRPr="00C23A49">
        <w:rPr>
          <w:rFonts w:ascii="Times New Roman" w:eastAsia="Times New Roman" w:hAnsi="Times New Roman" w:cs="Times New Roman"/>
          <w:lang w:eastAsia="ru-RU"/>
        </w:rPr>
        <w:t>учеб</w:t>
      </w:r>
      <w:r>
        <w:rPr>
          <w:rFonts w:ascii="Times New Roman" w:eastAsia="Times New Roman" w:hAnsi="Times New Roman" w:cs="Times New Roman"/>
          <w:lang w:eastAsia="ru-RU"/>
        </w:rPr>
        <w:t>ник, к</w:t>
      </w:r>
      <w:r w:rsidR="00B01CF6">
        <w:rPr>
          <w:rFonts w:ascii="Times New Roman" w:eastAsia="Times New Roman" w:hAnsi="Times New Roman" w:cs="Times New Roman"/>
          <w:lang w:eastAsia="ru-RU"/>
        </w:rPr>
        <w:t>омпьютер, иллюстрации предметов</w:t>
      </w:r>
    </w:p>
    <w:p w:rsidR="0071554C" w:rsidRDefault="0071554C" w:rsidP="00B01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2ABC" w:rsidRPr="00B01CF6" w:rsidRDefault="009F2ABC" w:rsidP="00B01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lang w:eastAsia="ru-RU"/>
        </w:rPr>
        <w:t>Структура и ход  урока: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272"/>
        <w:gridCol w:w="4252"/>
        <w:gridCol w:w="3119"/>
      </w:tblGrid>
      <w:tr w:rsidR="009F2ABC" w:rsidRPr="00C23A49" w:rsidTr="00C17F28">
        <w:tc>
          <w:tcPr>
            <w:tcW w:w="2376" w:type="dxa"/>
          </w:tcPr>
          <w:p w:rsidR="009F2ABC" w:rsidRPr="00C23A49" w:rsidRDefault="009F2ABC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lang w:eastAsia="ru-RU"/>
              </w:rPr>
              <w:t>Этап урока. Время.</w:t>
            </w:r>
          </w:p>
        </w:tc>
        <w:tc>
          <w:tcPr>
            <w:tcW w:w="6272" w:type="dxa"/>
          </w:tcPr>
          <w:p w:rsidR="009F2ABC" w:rsidRPr="00C23A49" w:rsidRDefault="009F2ABC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йствия учителя</w:t>
            </w:r>
          </w:p>
        </w:tc>
        <w:tc>
          <w:tcPr>
            <w:tcW w:w="4252" w:type="dxa"/>
          </w:tcPr>
          <w:p w:rsidR="009F2ABC" w:rsidRPr="00C23A49" w:rsidRDefault="009F2ABC" w:rsidP="009F2ABC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йствия учащихся</w:t>
            </w:r>
          </w:p>
        </w:tc>
        <w:tc>
          <w:tcPr>
            <w:tcW w:w="3119" w:type="dxa"/>
          </w:tcPr>
          <w:p w:rsidR="009F2ABC" w:rsidRPr="00C23A49" w:rsidRDefault="009F2ABC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УД</w:t>
            </w:r>
          </w:p>
        </w:tc>
      </w:tr>
      <w:tr w:rsidR="00C17F28" w:rsidRPr="00C23A49" w:rsidTr="00C17F28">
        <w:tc>
          <w:tcPr>
            <w:tcW w:w="2376" w:type="dxa"/>
          </w:tcPr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Pr="00C23A49" w:rsidRDefault="00C17F28" w:rsidP="009F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Мотивация (самоопределение) к учебной деятельности. </w:t>
            </w: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lang w:eastAsia="ru-RU"/>
              </w:rPr>
              <w:t>(2 м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Pr="00C23A49" w:rsidRDefault="00C17F28" w:rsidP="009F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23A49">
              <w:rPr>
                <w:rFonts w:ascii="Times New Roman" w:eastAsia="Calibri" w:hAnsi="Times New Roman" w:cs="Times New Roman"/>
                <w:lang w:eastAsia="ru-RU"/>
              </w:rPr>
              <w:t>- актуализировать требования к ученику со стороны учебной деятельности;</w:t>
            </w:r>
          </w:p>
          <w:p w:rsidR="00C17F28" w:rsidRPr="00C23A49" w:rsidRDefault="00C17F28" w:rsidP="009F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23A49">
              <w:rPr>
                <w:rFonts w:ascii="Times New Roman" w:eastAsia="Calibri" w:hAnsi="Times New Roman" w:cs="Times New Roman"/>
                <w:lang w:eastAsia="ru-RU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C17F28" w:rsidRPr="00C23A49" w:rsidRDefault="00C17F28" w:rsidP="009F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23A49">
              <w:rPr>
                <w:rFonts w:ascii="Times New Roman" w:eastAsia="Calibri" w:hAnsi="Times New Roman" w:cs="Times New Roman"/>
                <w:lang w:eastAsia="ru-RU"/>
              </w:rPr>
              <w:t>- уточнить тип урока;</w:t>
            </w: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7F28" w:rsidRPr="00C23A49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2" w:type="dxa"/>
          </w:tcPr>
          <w:p w:rsidR="00C17F28" w:rsidRDefault="00C17F28" w:rsidP="009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т и  прозвенел звонок-         </w:t>
            </w:r>
          </w:p>
          <w:p w:rsidR="00C17F28" w:rsidRDefault="00C17F28" w:rsidP="009F2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нается урок.                        </w:t>
            </w:r>
            <w:r w:rsidRPr="008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ши ушки на макушке,</w:t>
            </w:r>
          </w:p>
          <w:p w:rsidR="00C17F28" w:rsidRDefault="00C17F28" w:rsidP="009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ки широко открыты.</w:t>
            </w:r>
          </w:p>
          <w:p w:rsidR="00C17F28" w:rsidRDefault="00C17F28" w:rsidP="009F2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ем, запоминаем,</w:t>
            </w:r>
          </w:p>
          <w:p w:rsidR="00C17F28" w:rsidRDefault="00C17F28" w:rsidP="009F2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минуты не теряем.</w:t>
            </w:r>
          </w:p>
          <w:p w:rsidR="00C17F28" w:rsidRPr="00F9255A" w:rsidRDefault="00C17F28" w:rsidP="009F2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дня на нашем уроке много гостей. Давайте расскажем о себе.</w:t>
            </w:r>
          </w:p>
          <w:p w:rsidR="00C17F28" w:rsidRPr="00F9255A" w:rsidRDefault="00C17F28" w:rsidP="009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умные, мы дружные</w:t>
            </w:r>
          </w:p>
          <w:p w:rsidR="00C17F28" w:rsidRPr="00F9255A" w:rsidRDefault="00C17F28" w:rsidP="009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нимательные, мы старательные</w:t>
            </w:r>
          </w:p>
          <w:p w:rsidR="00C17F28" w:rsidRDefault="00C17F28" w:rsidP="009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 первом классе учимся</w:t>
            </w:r>
          </w:p>
          <w:p w:rsidR="00C17F28" w:rsidRPr="00F9255A" w:rsidRDefault="00C17F28" w:rsidP="009F2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ё у нас получится</w:t>
            </w:r>
          </w:p>
          <w:p w:rsidR="00C17F28" w:rsidRPr="009F2ABC" w:rsidRDefault="00C17F28" w:rsidP="009F2A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ш девиз </w:t>
            </w:r>
            <w:r w:rsidRPr="009F2AB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«Не говори, не умею, а говори, научусь»</w:t>
            </w:r>
          </w:p>
          <w:p w:rsidR="00C17F28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со звук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17F28" w:rsidRPr="00F23975" w:rsidRDefault="00C17F28" w:rsidP="009F2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C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м разминку: поиграем с голосом, со зву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7F28" w:rsidRPr="00F9255A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а]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 кача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клу?      </w:t>
            </w: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А-А-А!</w:t>
            </w:r>
          </w:p>
          <w:p w:rsidR="00C17F28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о]- С</w:t>
            </w:r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рим в окно и удивляемся: </w:t>
            </w:r>
            <w:proofErr w:type="gramStart"/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!О</w:t>
            </w:r>
            <w:proofErr w:type="gramEnd"/>
            <w:r w:rsidRPr="00F92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О!О!</w:t>
            </w:r>
          </w:p>
          <w:p w:rsidR="00C17F28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1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троились         У-у-у-у!</w:t>
            </w:r>
          </w:p>
          <w:p w:rsidR="00C17F28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3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довались!     И-и-и-и!</w:t>
            </w:r>
          </w:p>
          <w:p w:rsidR="00C17F28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е на дыхание «Свеча»</w:t>
            </w:r>
          </w:p>
          <w:p w:rsidR="00C17F28" w:rsidRDefault="00C17F28" w:rsidP="009F2A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вдох. По сигналу «Тихий ветерок» медленно выдохнуть на пламя свечи, так чтобы оно отклонялось, но не гасло.</w:t>
            </w:r>
          </w:p>
          <w:p w:rsidR="00C17F28" w:rsidRPr="00C23A49" w:rsidRDefault="00C17F28" w:rsidP="009F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</w:tcPr>
          <w:p w:rsidR="00C17F28" w:rsidRPr="00C23A49" w:rsidRDefault="00C17F28" w:rsidP="009F2ABC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</w:tcPr>
          <w:p w:rsidR="00C17F28" w:rsidRPr="00C17F28" w:rsidRDefault="00C17F28" w:rsidP="00FE242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C17F28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Уметь оформлять свои мысли в устной форме; договариваться с одноклассниками совместно с учителем о правилах поведения и общения и следовать им (Коммуникативные УУД).</w:t>
            </w:r>
          </w:p>
          <w:p w:rsidR="00C17F28" w:rsidRP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C17F28" w:rsidRP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C17F28" w:rsidRP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C17F28" w:rsidRP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C17F28" w:rsidRPr="00C17F28" w:rsidRDefault="00C17F28" w:rsidP="00C17F28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C17F28" w:rsidRPr="00C17F28" w:rsidRDefault="00C17F28" w:rsidP="00C17F2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7F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Познавательные </w:t>
            </w:r>
            <w:proofErr w:type="gramStart"/>
            <w:r w:rsidRPr="00C17F28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УУД</w:t>
            </w:r>
            <w:r w:rsidRPr="00C17F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пробуждение</w:t>
            </w:r>
            <w:proofErr w:type="gramEnd"/>
            <w:r w:rsidRPr="00C17F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знавательной активности в связи с изучаемой темой.</w:t>
            </w:r>
          </w:p>
          <w:p w:rsidR="00C17F28" w:rsidRPr="00C17F28" w:rsidRDefault="00C17F28" w:rsidP="00C17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17F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уметь определять, звуки)</w:t>
            </w:r>
          </w:p>
          <w:p w:rsidR="00C17F28" w:rsidRP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C17F28" w:rsidRPr="00C23A49" w:rsidTr="00C17F28">
        <w:tc>
          <w:tcPr>
            <w:tcW w:w="2376" w:type="dxa"/>
          </w:tcPr>
          <w:p w:rsidR="00C17F28" w:rsidRPr="00C23A49" w:rsidRDefault="00C17F28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Актуализация знаний и </w:t>
            </w:r>
          </w:p>
          <w:p w:rsidR="00C17F28" w:rsidRDefault="00C17F28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072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ение темы и постановка цели  и задач к уроку</w:t>
            </w:r>
            <w:r w:rsidRPr="00C17F2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3</w:t>
            </w:r>
            <w:r w:rsidRPr="00C17F28">
              <w:rPr>
                <w:rFonts w:ascii="Times New Roman" w:eastAsia="Times New Roman" w:hAnsi="Times New Roman"/>
                <w:b/>
                <w:lang w:eastAsia="ru-RU"/>
              </w:rPr>
              <w:t xml:space="preserve"> мин)</w:t>
            </w:r>
          </w:p>
        </w:tc>
        <w:tc>
          <w:tcPr>
            <w:tcW w:w="6272" w:type="dxa"/>
          </w:tcPr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CF6">
              <w:rPr>
                <w:rFonts w:ascii="Times New Roman" w:hAnsi="Times New Roman"/>
                <w:b/>
              </w:rPr>
              <w:t>1.Звуки [К], [Г]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- Ребята, догадайтесь,  о ком я говорю:</w:t>
            </w: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Он сиреневый такой,</w:t>
            </w: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Машет весело рукой.</w:t>
            </w: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Он свалился к нам с Луны –</w:t>
            </w: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Очень добрый, знаем </w:t>
            </w:r>
            <w:proofErr w:type="gramStart"/>
            <w:r w:rsidRPr="00B01CF6">
              <w:rPr>
                <w:rFonts w:ascii="Times New Roman" w:hAnsi="Times New Roman"/>
              </w:rPr>
              <w:t>мы</w:t>
            </w:r>
            <w:r w:rsidRPr="00B01CF6">
              <w:rPr>
                <w:rFonts w:ascii="Times New Roman" w:hAnsi="Times New Roman"/>
                <w:b/>
                <w:i/>
              </w:rPr>
              <w:t>.(</w:t>
            </w:r>
            <w:proofErr w:type="spellStart"/>
            <w:proofErr w:type="gramEnd"/>
            <w:r w:rsidRPr="00B01CF6">
              <w:rPr>
                <w:rFonts w:ascii="Times New Roman" w:hAnsi="Times New Roman"/>
                <w:b/>
                <w:i/>
              </w:rPr>
              <w:t>Лунтик</w:t>
            </w:r>
            <w:proofErr w:type="spellEnd"/>
            <w:r w:rsidRPr="00B01CF6">
              <w:rPr>
                <w:rFonts w:ascii="Times New Roman" w:hAnsi="Times New Roman"/>
                <w:b/>
                <w:i/>
              </w:rPr>
              <w:t>)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- О ком говорится в следующем стихотворении: 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У мохнатых хулиганов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Неуемный аппетит,</w:t>
            </w: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Раз листочек, два листочек,</w:t>
            </w:r>
          </w:p>
          <w:p w:rsidR="00C17F28" w:rsidRPr="00B01CF6" w:rsidRDefault="00C17F28" w:rsidP="00B01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Третий в дырочку висит.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CF6">
              <w:rPr>
                <w:rFonts w:ascii="Times New Roman" w:hAnsi="Times New Roman"/>
              </w:rPr>
              <w:t xml:space="preserve">- Совершенно верно </w:t>
            </w:r>
            <w:r w:rsidRPr="00B01CF6">
              <w:rPr>
                <w:rFonts w:ascii="Times New Roman" w:hAnsi="Times New Roman"/>
                <w:b/>
              </w:rPr>
              <w:t>это гусеницы.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1CF6">
              <w:rPr>
                <w:rFonts w:ascii="Times New Roman" w:hAnsi="Times New Roman"/>
                <w:b/>
              </w:rPr>
              <w:t>Лунтик</w:t>
            </w:r>
            <w:proofErr w:type="spellEnd"/>
            <w:r w:rsidRPr="00B01CF6">
              <w:rPr>
                <w:rFonts w:ascii="Times New Roman" w:hAnsi="Times New Roman"/>
                <w:b/>
              </w:rPr>
              <w:t>,</w:t>
            </w:r>
            <w:r w:rsidRPr="00B01CF6">
              <w:rPr>
                <w:rFonts w:ascii="Times New Roman" w:hAnsi="Times New Roman"/>
              </w:rPr>
              <w:t xml:space="preserve"> герой мультфильма,  пришел сегодня к нам на урок. Он хочет с вами вместе учиться. Ведь он многого еще не знает.  Поможете </w:t>
            </w:r>
            <w:proofErr w:type="gramStart"/>
            <w:r w:rsidRPr="00B01CF6">
              <w:rPr>
                <w:rFonts w:ascii="Times New Roman" w:hAnsi="Times New Roman"/>
              </w:rPr>
              <w:t>ей ?</w:t>
            </w:r>
            <w:proofErr w:type="gramEnd"/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-</w:t>
            </w:r>
            <w:proofErr w:type="spellStart"/>
            <w:r w:rsidRPr="00B01CF6">
              <w:rPr>
                <w:rFonts w:ascii="Times New Roman" w:hAnsi="Times New Roman"/>
              </w:rPr>
              <w:t>Лунтик</w:t>
            </w:r>
            <w:proofErr w:type="spellEnd"/>
            <w:r w:rsidRPr="00B01CF6">
              <w:rPr>
                <w:rFonts w:ascii="Times New Roman" w:hAnsi="Times New Roman"/>
              </w:rPr>
              <w:t xml:space="preserve"> будет внимательно слушать вас и учиться вместе с нами.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- Ребята, назовите последний звук в имени </w:t>
            </w:r>
            <w:proofErr w:type="spellStart"/>
            <w:r w:rsidRPr="00B01CF6">
              <w:rPr>
                <w:rFonts w:ascii="Times New Roman" w:hAnsi="Times New Roman"/>
              </w:rPr>
              <w:t>Лунтик</w:t>
            </w:r>
            <w:proofErr w:type="spellEnd"/>
            <w:r w:rsidRPr="00B01CF6">
              <w:rPr>
                <w:rFonts w:ascii="Times New Roman" w:hAnsi="Times New Roman"/>
              </w:rPr>
              <w:t xml:space="preserve"> (звук [К]) 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- Вам знаком этот звук речи? Что вы знаете о звуке [К]?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Какой буквой на письме обозначается звук [К]? (буква К).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B01CF6">
              <w:rPr>
                <w:rFonts w:ascii="Times New Roman" w:hAnsi="Times New Roman"/>
                <w:i/>
                <w:u w:val="single"/>
              </w:rPr>
              <w:t>(</w:t>
            </w:r>
            <w:proofErr w:type="spellStart"/>
            <w:proofErr w:type="gramStart"/>
            <w:r w:rsidRPr="00B01CF6">
              <w:rPr>
                <w:rFonts w:ascii="Times New Roman" w:hAnsi="Times New Roman"/>
                <w:i/>
                <w:u w:val="single"/>
              </w:rPr>
              <w:t>показ.букву</w:t>
            </w:r>
            <w:proofErr w:type="spellEnd"/>
            <w:proofErr w:type="gramEnd"/>
            <w:r w:rsidRPr="00B01CF6">
              <w:rPr>
                <w:rFonts w:ascii="Times New Roman" w:hAnsi="Times New Roman"/>
                <w:i/>
                <w:u w:val="single"/>
              </w:rPr>
              <w:t xml:space="preserve"> К )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- Назовите первый звук в слове гусеницы.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B01CF6">
              <w:rPr>
                <w:rFonts w:ascii="Times New Roman" w:hAnsi="Times New Roman"/>
              </w:rPr>
              <w:t>(звук [Г]) Вам знаком этот звук речи? Что вы можете рассказать о звуке [Г]? Какой буквой на письме обозначается звук [Г]? (буква Г</w:t>
            </w:r>
            <w:proofErr w:type="gramStart"/>
            <w:r w:rsidRPr="00B01CF6">
              <w:rPr>
                <w:rFonts w:ascii="Times New Roman" w:hAnsi="Times New Roman"/>
              </w:rPr>
              <w:t>).</w:t>
            </w:r>
            <w:r w:rsidRPr="00B01CF6">
              <w:rPr>
                <w:rFonts w:ascii="Times New Roman" w:hAnsi="Times New Roman"/>
                <w:i/>
                <w:u w:val="single"/>
              </w:rPr>
              <w:t>(</w:t>
            </w:r>
            <w:proofErr w:type="gramEnd"/>
            <w:r w:rsidRPr="00B01CF6">
              <w:rPr>
                <w:rFonts w:ascii="Times New Roman" w:hAnsi="Times New Roman"/>
                <w:i/>
                <w:u w:val="single"/>
              </w:rPr>
              <w:t>показ. букву Г)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- Звук [Г] и звук </w:t>
            </w:r>
            <w:proofErr w:type="gramStart"/>
            <w:r w:rsidRPr="00B01CF6">
              <w:rPr>
                <w:rFonts w:ascii="Times New Roman" w:hAnsi="Times New Roman"/>
              </w:rPr>
              <w:t>[ К</w:t>
            </w:r>
            <w:proofErr w:type="gramEnd"/>
            <w:r w:rsidRPr="00B01CF6">
              <w:rPr>
                <w:rFonts w:ascii="Times New Roman" w:hAnsi="Times New Roman"/>
              </w:rPr>
              <w:t>] похоже они произносятся? Чем же они отличаются друг от друга?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- Можно ли сказать, что К и Г это парные звуки?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мы называли  похожие звуки, но отличающиеся по звонкости и глухости</w:t>
            </w:r>
            <w:r w:rsidRPr="00B01CF6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(д-т, з-с, б-п)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-Посмотрите на ленту букв, где они стоят?</w:t>
            </w: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after="0"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- Какая пара есть ещё и у звука [Г], и у </w:t>
            </w:r>
            <w:proofErr w:type="gramStart"/>
            <w:r w:rsidRPr="00B01CF6">
              <w:rPr>
                <w:rFonts w:ascii="Times New Roman" w:hAnsi="Times New Roman"/>
              </w:rPr>
              <w:t>звука  [</w:t>
            </w:r>
            <w:proofErr w:type="gramEnd"/>
            <w:r w:rsidRPr="00B01CF6">
              <w:rPr>
                <w:rFonts w:ascii="Times New Roman" w:hAnsi="Times New Roman"/>
              </w:rPr>
              <w:t>К]?</w:t>
            </w:r>
          </w:p>
          <w:p w:rsidR="00C17F28" w:rsidRDefault="00C17F28" w:rsidP="00B0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Pr="00C17F28" w:rsidRDefault="00C17F28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8">
              <w:rPr>
                <w:rFonts w:ascii="Times New Roman" w:hAnsi="Times New Roman"/>
                <w:b/>
                <w:sz w:val="24"/>
                <w:szCs w:val="24"/>
              </w:rPr>
              <w:t>Ребята, кто из вас смог догадаться, о чем мы будем говорить  на уроке</w:t>
            </w:r>
          </w:p>
          <w:p w:rsidR="00C17F28" w:rsidRPr="00C17F28" w:rsidRDefault="00C17F28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О каких звуках речи мы вспомнили?</w:t>
            </w:r>
          </w:p>
          <w:p w:rsidR="00C17F28" w:rsidRPr="00C17F28" w:rsidRDefault="00C17F28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8">
              <w:rPr>
                <w:rFonts w:ascii="Times New Roman" w:hAnsi="Times New Roman"/>
                <w:b/>
                <w:sz w:val="24"/>
                <w:szCs w:val="24"/>
              </w:rPr>
              <w:t>Надо ли научиться различать парные согласные звуки К и Г?  Почему?</w:t>
            </w:r>
          </w:p>
          <w:p w:rsidR="00C17F28" w:rsidRDefault="00C17F28" w:rsidP="00B0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7F28" w:rsidRPr="00B01CF6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[К] - согласный, глухой (без голоса), твердый</w:t>
            </w:r>
          </w:p>
          <w:p w:rsidR="00C17F28" w:rsidRDefault="00C17F28" w:rsidP="00B01CF6">
            <w:pPr>
              <w:spacing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hAnsi="Times New Roman"/>
              </w:rPr>
            </w:pPr>
          </w:p>
          <w:p w:rsidR="00C17F28" w:rsidRPr="00B01CF6" w:rsidRDefault="00C17F28" w:rsidP="00B01CF6">
            <w:pPr>
              <w:spacing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>[Г] - согласный, звонкий (с голосом), твердый</w:t>
            </w:r>
          </w:p>
          <w:p w:rsidR="00C17F28" w:rsidRPr="00B01CF6" w:rsidRDefault="00C17F28" w:rsidP="00B01CF6">
            <w:pPr>
              <w:spacing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– </w:t>
            </w:r>
            <w:proofErr w:type="gramStart"/>
            <w:r w:rsidRPr="00B01CF6">
              <w:rPr>
                <w:rFonts w:ascii="Times New Roman" w:hAnsi="Times New Roman"/>
              </w:rPr>
              <w:t>Звуки[ К</w:t>
            </w:r>
            <w:proofErr w:type="gramEnd"/>
            <w:r w:rsidRPr="00B01CF6">
              <w:rPr>
                <w:rFonts w:ascii="Times New Roman" w:hAnsi="Times New Roman"/>
              </w:rPr>
              <w:t>, Г] согласные, твердые, похоже произносятся.</w:t>
            </w:r>
          </w:p>
          <w:p w:rsidR="00C17F28" w:rsidRPr="00B01CF6" w:rsidRDefault="00C17F28" w:rsidP="00B01CF6">
            <w:pPr>
              <w:spacing w:line="240" w:lineRule="auto"/>
              <w:rPr>
                <w:rFonts w:ascii="Times New Roman" w:hAnsi="Times New Roman"/>
              </w:rPr>
            </w:pPr>
            <w:r w:rsidRPr="00B01CF6">
              <w:rPr>
                <w:rFonts w:ascii="Times New Roman" w:hAnsi="Times New Roman"/>
              </w:rPr>
              <w:t xml:space="preserve">– Звук </w:t>
            </w:r>
            <w:proofErr w:type="gramStart"/>
            <w:r w:rsidRPr="00B01CF6">
              <w:rPr>
                <w:rFonts w:ascii="Times New Roman" w:hAnsi="Times New Roman"/>
              </w:rPr>
              <w:t>[ Г</w:t>
            </w:r>
            <w:proofErr w:type="gramEnd"/>
            <w:r w:rsidRPr="00B01CF6">
              <w:rPr>
                <w:rFonts w:ascii="Times New Roman" w:hAnsi="Times New Roman"/>
              </w:rPr>
              <w:t xml:space="preserve"> ] звонкий, звук [К ]глухой</w:t>
            </w:r>
          </w:p>
          <w:p w:rsidR="00C17F28" w:rsidRPr="00B01CF6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 и Г – это парные по зво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и глухости согласные звуки</w:t>
            </w: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ленте букв они находятся друг под друг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ягкая пара –[</w:t>
            </w:r>
            <w:proofErr w:type="spellStart"/>
            <w:r w:rsidRPr="00B0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ь</w:t>
            </w:r>
            <w:proofErr w:type="spellEnd"/>
            <w:r w:rsidRPr="0040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  <w:r w:rsidRPr="00B0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B0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ь</w:t>
            </w:r>
            <w:proofErr w:type="spellEnd"/>
            <w:r w:rsidRPr="0040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  <w:p w:rsidR="00C17F28" w:rsidRPr="00C17F28" w:rsidRDefault="00C17F28" w:rsidP="00C17F28">
            <w:pPr>
              <w:rPr>
                <w:rFonts w:ascii="Times New Roman" w:hAnsi="Times New Roman"/>
                <w:sz w:val="24"/>
                <w:szCs w:val="24"/>
              </w:rPr>
            </w:pPr>
            <w:r w:rsidRPr="00C17F28">
              <w:rPr>
                <w:rFonts w:ascii="Times New Roman" w:hAnsi="Times New Roman"/>
                <w:sz w:val="24"/>
                <w:szCs w:val="24"/>
              </w:rPr>
              <w:t>Вспомнили звуки [К] и [Г].</w:t>
            </w:r>
          </w:p>
          <w:p w:rsidR="00C17F28" w:rsidRPr="00B01CF6" w:rsidRDefault="00C17F28" w:rsidP="00C17F28">
            <w:pPr>
              <w:rPr>
                <w:rFonts w:ascii="Times New Roman" w:hAnsi="Times New Roman"/>
                <w:sz w:val="24"/>
                <w:szCs w:val="24"/>
              </w:rPr>
            </w:pPr>
            <w:r w:rsidRPr="00C17F28">
              <w:rPr>
                <w:rFonts w:ascii="Times New Roman" w:hAnsi="Times New Roman"/>
                <w:sz w:val="24"/>
                <w:szCs w:val="24"/>
              </w:rPr>
              <w:t xml:space="preserve">Эти звуки нужно научиться различать </w:t>
            </w:r>
            <w:r w:rsidRPr="00C17F28">
              <w:rPr>
                <w:rFonts w:ascii="Times New Roman" w:hAnsi="Times New Roman"/>
                <w:sz w:val="24"/>
                <w:szCs w:val="24"/>
              </w:rPr>
              <w:lastRenderedPageBreak/>
              <w:t>друг от друга, чтобы правильно читать и писать слова.</w:t>
            </w:r>
          </w:p>
          <w:p w:rsidR="00C17F28" w:rsidRPr="00C23A49" w:rsidRDefault="00C17F28" w:rsidP="00B01CF6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</w:tcPr>
          <w:p w:rsidR="00C17F28" w:rsidRPr="00DF3689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7F2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ммуникативные</w:t>
            </w:r>
            <w:r w:rsidRPr="00DF368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DF3689">
              <w:rPr>
                <w:rFonts w:ascii="Times New Roman" w:eastAsia="Times New Roman" w:hAnsi="Times New Roman" w:cs="Times New Roman"/>
                <w:lang w:eastAsia="ru-RU"/>
              </w:rPr>
              <w:t>умение строить речевое высказывание в соответствии с поставленными задачами)</w:t>
            </w:r>
          </w:p>
          <w:p w:rsid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F3689" w:rsidRPr="00C17F28" w:rsidRDefault="00DF3689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C17F28" w:rsidRPr="00C17F28" w:rsidRDefault="00C17F28" w:rsidP="00FE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17F2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 </w:t>
            </w:r>
            <w:r w:rsidRPr="00DF3689">
              <w:rPr>
                <w:rFonts w:ascii="Times New Roman" w:eastAsia="Times New Roman" w:hAnsi="Times New Roman" w:cs="Times New Roman"/>
                <w:lang w:eastAsia="ru-RU"/>
              </w:rPr>
              <w:t xml:space="preserve">(умение определять цель деятельности </w:t>
            </w:r>
            <w:r w:rsidRPr="00DF36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уроке)</w:t>
            </w:r>
          </w:p>
        </w:tc>
      </w:tr>
      <w:tr w:rsidR="00C17F28" w:rsidRPr="00C23A49" w:rsidTr="00C17F28">
        <w:tc>
          <w:tcPr>
            <w:tcW w:w="2376" w:type="dxa"/>
          </w:tcPr>
          <w:p w:rsidR="00C17F28" w:rsidRPr="00C17F28" w:rsidRDefault="00C17F28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о теме урока:</w:t>
            </w:r>
          </w:p>
          <w:p w:rsidR="00C17F28" w:rsidRDefault="00C17F28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8">
              <w:rPr>
                <w:rFonts w:ascii="Times New Roman" w:hAnsi="Times New Roman"/>
                <w:b/>
                <w:sz w:val="24"/>
                <w:szCs w:val="24"/>
              </w:rPr>
              <w:t xml:space="preserve">«Сопоставление слогов и слов с буквами </w:t>
            </w:r>
            <w:r w:rsidRPr="00C17F28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C17F2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C17F2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17F28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  <w:p w:rsidR="00DF3689" w:rsidRPr="00C17F28" w:rsidRDefault="00DF3689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689" w:rsidRPr="00BE06C2" w:rsidRDefault="00BE06C2" w:rsidP="00BE06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  <w:r w:rsidR="00DF3689" w:rsidRPr="00BE06C2">
              <w:rPr>
                <w:rFonts w:ascii="Times New Roman" w:hAnsi="Times New Roman"/>
                <w:b/>
              </w:rPr>
              <w:t>Упражнения на сопоставление звуков [К] - [Г]</w:t>
            </w:r>
          </w:p>
          <w:p w:rsid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 </w:t>
            </w:r>
            <w:r w:rsidR="00481FF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мин)</w:t>
            </w:r>
          </w:p>
          <w:p w:rsidR="00C17F28" w:rsidRDefault="00C17F28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2.</w:t>
            </w:r>
            <w:r w:rsidR="00BE06C2">
              <w:rPr>
                <w:rFonts w:ascii="Times New Roman" w:hAnsi="Times New Roman"/>
                <w:b/>
              </w:rPr>
              <w:t>)</w:t>
            </w:r>
            <w:r w:rsidRPr="00DF3689">
              <w:rPr>
                <w:rFonts w:ascii="Times New Roman" w:hAnsi="Times New Roman"/>
                <w:b/>
              </w:rPr>
              <w:t>Сопоставление</w:t>
            </w:r>
            <w:proofErr w:type="gramEnd"/>
            <w:r w:rsidRPr="00DF3689">
              <w:rPr>
                <w:rFonts w:ascii="Times New Roman" w:hAnsi="Times New Roman"/>
                <w:b/>
              </w:rPr>
              <w:t xml:space="preserve"> букв  в </w:t>
            </w:r>
            <w:r w:rsidR="00481FF4">
              <w:rPr>
                <w:rFonts w:ascii="Times New Roman" w:hAnsi="Times New Roman"/>
                <w:b/>
              </w:rPr>
              <w:t>слогах, словах (работа по карточке)</w:t>
            </w:r>
            <w:r w:rsidR="00BE06C2">
              <w:rPr>
                <w:rFonts w:ascii="Times New Roman" w:hAnsi="Times New Roman"/>
                <w:b/>
              </w:rPr>
              <w:t xml:space="preserve"> (7 мин)</w:t>
            </w:r>
          </w:p>
          <w:p w:rsidR="00DF3689" w:rsidRDefault="00DF3689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6982" w:rsidRDefault="008D6982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6982" w:rsidRDefault="008D6982" w:rsidP="00B0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2" w:type="dxa"/>
          </w:tcPr>
          <w:p w:rsidR="00DF3689" w:rsidRDefault="00DF3689" w:rsidP="00DF36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 xml:space="preserve">Найди звук: 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F3689">
              <w:rPr>
                <w:rFonts w:ascii="Times New Roman" w:hAnsi="Times New Roman"/>
                <w:b/>
              </w:rPr>
              <w:t>-</w:t>
            </w:r>
            <w:r w:rsidRPr="00DF3689">
              <w:rPr>
                <w:rFonts w:ascii="Times New Roman" w:hAnsi="Times New Roman"/>
                <w:u w:val="single"/>
              </w:rPr>
              <w:t>Если услы</w:t>
            </w:r>
            <w:r w:rsidR="008548C1">
              <w:rPr>
                <w:rFonts w:ascii="Times New Roman" w:hAnsi="Times New Roman"/>
                <w:u w:val="single"/>
              </w:rPr>
              <w:t xml:space="preserve">шите звонкие </w:t>
            </w:r>
            <w:proofErr w:type="gramStart"/>
            <w:r w:rsidR="008548C1">
              <w:rPr>
                <w:rFonts w:ascii="Times New Roman" w:hAnsi="Times New Roman"/>
                <w:u w:val="single"/>
              </w:rPr>
              <w:t>согласные</w:t>
            </w:r>
            <w:r w:rsidR="008548C1" w:rsidRPr="008548C1">
              <w:rPr>
                <w:rFonts w:ascii="Times New Roman" w:hAnsi="Times New Roman"/>
                <w:u w:val="single"/>
              </w:rPr>
              <w:t>[</w:t>
            </w:r>
            <w:proofErr w:type="gramEnd"/>
            <w:r w:rsidRPr="00DF3689">
              <w:rPr>
                <w:rFonts w:ascii="Times New Roman" w:hAnsi="Times New Roman"/>
                <w:u w:val="single"/>
              </w:rPr>
              <w:t>Г</w:t>
            </w:r>
            <w:r w:rsidR="008548C1">
              <w:rPr>
                <w:rFonts w:ascii="Times New Roman" w:hAnsi="Times New Roman"/>
                <w:u w:val="single"/>
              </w:rPr>
              <w:t>- ГЬ</w:t>
            </w:r>
            <w:r w:rsidR="008548C1" w:rsidRPr="008548C1">
              <w:rPr>
                <w:rFonts w:ascii="Times New Roman" w:hAnsi="Times New Roman"/>
                <w:u w:val="single"/>
              </w:rPr>
              <w:t>]</w:t>
            </w:r>
            <w:r w:rsidRPr="00DF3689">
              <w:rPr>
                <w:rFonts w:ascii="Times New Roman" w:hAnsi="Times New Roman"/>
                <w:u w:val="single"/>
              </w:rPr>
              <w:t xml:space="preserve"> –</w:t>
            </w:r>
            <w:r w:rsidR="008548C1">
              <w:rPr>
                <w:rFonts w:ascii="Times New Roman" w:hAnsi="Times New Roman"/>
                <w:u w:val="single"/>
              </w:rPr>
              <w:t xml:space="preserve"> хлоп</w:t>
            </w:r>
            <w:r w:rsidRPr="00DF3689">
              <w:rPr>
                <w:rFonts w:ascii="Times New Roman" w:hAnsi="Times New Roman"/>
                <w:u w:val="single"/>
              </w:rPr>
              <w:t>аем,</w:t>
            </w:r>
            <w:r w:rsidR="008548C1">
              <w:rPr>
                <w:rFonts w:ascii="Times New Roman" w:hAnsi="Times New Roman"/>
                <w:u w:val="single"/>
              </w:rPr>
              <w:t xml:space="preserve"> а если глухие </w:t>
            </w:r>
            <w:r w:rsidR="008548C1" w:rsidRPr="008548C1">
              <w:rPr>
                <w:rFonts w:ascii="Times New Roman" w:hAnsi="Times New Roman"/>
                <w:u w:val="single"/>
              </w:rPr>
              <w:t>[</w:t>
            </w:r>
            <w:r w:rsidRPr="00DF3689">
              <w:rPr>
                <w:rFonts w:ascii="Times New Roman" w:hAnsi="Times New Roman"/>
                <w:u w:val="single"/>
              </w:rPr>
              <w:t xml:space="preserve"> К</w:t>
            </w:r>
            <w:r w:rsidR="008548C1">
              <w:rPr>
                <w:rFonts w:ascii="Times New Roman" w:hAnsi="Times New Roman"/>
                <w:u w:val="single"/>
              </w:rPr>
              <w:t>-КЬ</w:t>
            </w:r>
            <w:r w:rsidR="008548C1" w:rsidRPr="008548C1">
              <w:rPr>
                <w:rFonts w:ascii="Times New Roman" w:hAnsi="Times New Roman"/>
                <w:u w:val="single"/>
              </w:rPr>
              <w:t>]</w:t>
            </w:r>
            <w:r w:rsidRPr="00DF3689">
              <w:rPr>
                <w:rFonts w:ascii="Times New Roman" w:hAnsi="Times New Roman"/>
                <w:u w:val="single"/>
              </w:rPr>
              <w:t>молчим: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а, </w:t>
            </w:r>
            <w:proofErr w:type="spellStart"/>
            <w:r>
              <w:rPr>
                <w:rFonts w:ascii="Times New Roman" w:hAnsi="Times New Roman"/>
                <w:b/>
              </w:rPr>
              <w:t>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, ка, </w:t>
            </w:r>
            <w:proofErr w:type="spellStart"/>
            <w:r w:rsidRPr="00DF3689">
              <w:rPr>
                <w:rFonts w:ascii="Times New Roman" w:hAnsi="Times New Roman"/>
                <w:b/>
              </w:rPr>
              <w:t>гу</w:t>
            </w:r>
            <w:proofErr w:type="spellEnd"/>
            <w:r w:rsidRPr="00DF3689">
              <w:rPr>
                <w:rFonts w:ascii="Times New Roman" w:hAnsi="Times New Roman"/>
                <w:b/>
              </w:rPr>
              <w:t xml:space="preserve">, ку, </w:t>
            </w:r>
            <w:proofErr w:type="spellStart"/>
            <w:r w:rsidRPr="00DF3689">
              <w:rPr>
                <w:rFonts w:ascii="Times New Roman" w:hAnsi="Times New Roman"/>
                <w:b/>
              </w:rPr>
              <w:t>гу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ке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ки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Послушайте</w:t>
            </w:r>
            <w:r w:rsidRPr="00DF3689">
              <w:rPr>
                <w:rFonts w:ascii="Times New Roman" w:hAnsi="Times New Roman"/>
                <w:b/>
              </w:rPr>
              <w:t xml:space="preserve"> запомните, повторите: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F3689">
              <w:rPr>
                <w:rFonts w:ascii="Times New Roman" w:hAnsi="Times New Roman"/>
                <w:b/>
              </w:rPr>
              <w:t>гу</w:t>
            </w:r>
            <w:proofErr w:type="spellEnd"/>
            <w:r w:rsidRPr="00DF3689">
              <w:rPr>
                <w:rFonts w:ascii="Times New Roman" w:hAnsi="Times New Roman"/>
                <w:b/>
              </w:rPr>
              <w:t xml:space="preserve">, ку, </w:t>
            </w:r>
            <w:proofErr w:type="spellStart"/>
            <w:r w:rsidRPr="00DF3689">
              <w:rPr>
                <w:rFonts w:ascii="Times New Roman" w:hAnsi="Times New Roman"/>
                <w:b/>
              </w:rPr>
              <w:t>гу</w:t>
            </w:r>
            <w:proofErr w:type="spellEnd"/>
            <w:r w:rsidRPr="00DF3689">
              <w:rPr>
                <w:rFonts w:ascii="Times New Roman" w:hAnsi="Times New Roman"/>
                <w:b/>
              </w:rPr>
              <w:t xml:space="preserve"> — куры  на лугу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F3689">
              <w:rPr>
                <w:rFonts w:ascii="Times New Roman" w:hAnsi="Times New Roman"/>
                <w:b/>
              </w:rPr>
              <w:t>ги</w:t>
            </w:r>
            <w:proofErr w:type="spellEnd"/>
            <w:r w:rsidRPr="00DF368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3689">
              <w:rPr>
                <w:rFonts w:ascii="Times New Roman" w:hAnsi="Times New Roman"/>
                <w:b/>
              </w:rPr>
              <w:t>ки</w:t>
            </w:r>
            <w:proofErr w:type="spellEnd"/>
            <w:r w:rsidRPr="00DF368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3689">
              <w:rPr>
                <w:rFonts w:ascii="Times New Roman" w:hAnsi="Times New Roman"/>
                <w:b/>
              </w:rPr>
              <w:t>ги</w:t>
            </w:r>
            <w:proofErr w:type="spellEnd"/>
            <w:r w:rsidRPr="00DF3689">
              <w:rPr>
                <w:rFonts w:ascii="Times New Roman" w:hAnsi="Times New Roman"/>
                <w:b/>
              </w:rPr>
              <w:t xml:space="preserve"> — на лужок беги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>2.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DF3689">
              <w:rPr>
                <w:rFonts w:ascii="Times New Roman" w:hAnsi="Times New Roman"/>
                <w:b/>
              </w:rPr>
              <w:t>-</w:t>
            </w:r>
            <w:r w:rsidRPr="00DF3689">
              <w:rPr>
                <w:rFonts w:ascii="Times New Roman" w:hAnsi="Times New Roman"/>
                <w:u w:val="single"/>
              </w:rPr>
              <w:t>Если слышим согласные звуки [</w:t>
            </w:r>
            <w:r w:rsidRPr="00DF3689">
              <w:rPr>
                <w:rFonts w:ascii="Times New Roman" w:hAnsi="Times New Roman"/>
                <w:i/>
                <w:u w:val="single"/>
              </w:rPr>
              <w:t>Г</w:t>
            </w:r>
            <w:proofErr w:type="gramStart"/>
            <w:r w:rsidRPr="00DF3689">
              <w:rPr>
                <w:rFonts w:ascii="Times New Roman" w:hAnsi="Times New Roman"/>
                <w:i/>
                <w:u w:val="single"/>
              </w:rPr>
              <w:t>],[</w:t>
            </w:r>
            <w:proofErr w:type="gramEnd"/>
            <w:r w:rsidRPr="00DF3689">
              <w:rPr>
                <w:rFonts w:ascii="Times New Roman" w:hAnsi="Times New Roman"/>
                <w:i/>
                <w:u w:val="single"/>
              </w:rPr>
              <w:t>ГЬ], хлопают девочки.</w:t>
            </w:r>
          </w:p>
          <w:p w:rsidR="00DF3689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F3689">
              <w:rPr>
                <w:rFonts w:ascii="Times New Roman" w:hAnsi="Times New Roman"/>
                <w:u w:val="single"/>
              </w:rPr>
              <w:t xml:space="preserve">-Если слышим </w:t>
            </w:r>
            <w:proofErr w:type="gramStart"/>
            <w:r w:rsidRPr="00DF3689">
              <w:rPr>
                <w:rFonts w:ascii="Times New Roman" w:hAnsi="Times New Roman"/>
                <w:u w:val="single"/>
              </w:rPr>
              <w:t>согласные  звуки</w:t>
            </w:r>
            <w:proofErr w:type="gramEnd"/>
            <w:r w:rsidRPr="00DF3689">
              <w:rPr>
                <w:rFonts w:ascii="Times New Roman" w:hAnsi="Times New Roman"/>
                <w:u w:val="single"/>
              </w:rPr>
              <w:t xml:space="preserve">  [К],[КЬ], хлопают мальчики. 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 xml:space="preserve">горох, коза, </w:t>
            </w:r>
            <w:proofErr w:type="gramStart"/>
            <w:r w:rsidRPr="00DF3689">
              <w:rPr>
                <w:rFonts w:ascii="Times New Roman" w:hAnsi="Times New Roman"/>
                <w:b/>
              </w:rPr>
              <w:t>гуси,  куры</w:t>
            </w:r>
            <w:proofErr w:type="gramEnd"/>
            <w:r w:rsidRPr="00DF3689">
              <w:rPr>
                <w:rFonts w:ascii="Times New Roman" w:hAnsi="Times New Roman"/>
                <w:b/>
              </w:rPr>
              <w:t>, мышка,  шаги , ворюга, город, палка, тигр, балкон, пироги.</w:t>
            </w:r>
          </w:p>
          <w:p w:rsidR="00A50C72" w:rsidRPr="00A50C72" w:rsidRDefault="00A50C72" w:rsidP="00A50C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A50C72">
              <w:rPr>
                <w:rFonts w:ascii="Times New Roman" w:hAnsi="Times New Roman"/>
                <w:u w:val="single"/>
              </w:rPr>
              <w:t>Где в слове находится звук  в начале, в середине, в конце? Какой по счету звук?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796267">
              <w:rPr>
                <w:rFonts w:ascii="Times New Roman" w:hAnsi="Times New Roman"/>
                <w:b/>
              </w:rPr>
              <w:t>В слогах: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F3689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u w:val="single"/>
              </w:rPr>
              <w:t>Какая  буква пишется</w:t>
            </w:r>
            <w:r w:rsidRPr="00DF3689">
              <w:rPr>
                <w:rFonts w:ascii="Times New Roman" w:hAnsi="Times New Roman"/>
                <w:u w:val="single"/>
              </w:rPr>
              <w:t>, если услышим звуки [К, КЬ]?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F3689">
              <w:rPr>
                <w:rFonts w:ascii="Times New Roman" w:hAnsi="Times New Roman"/>
                <w:u w:val="single"/>
              </w:rPr>
              <w:t xml:space="preserve">- </w:t>
            </w:r>
            <w:r w:rsidR="00481FF4">
              <w:rPr>
                <w:rFonts w:ascii="Times New Roman" w:hAnsi="Times New Roman"/>
                <w:u w:val="single"/>
              </w:rPr>
              <w:t>Какая  буква  пишется</w:t>
            </w:r>
            <w:r w:rsidRPr="00DF3689">
              <w:rPr>
                <w:rFonts w:ascii="Times New Roman" w:hAnsi="Times New Roman"/>
                <w:u w:val="single"/>
              </w:rPr>
              <w:t>, если услышим звуки [Г, ГЬ]?</w:t>
            </w:r>
          </w:p>
          <w:p w:rsid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E06C2" w:rsidRPr="00BE06C2" w:rsidRDefault="00BE06C2" w:rsidP="00BE06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E06C2">
              <w:rPr>
                <w:rFonts w:ascii="Times New Roman" w:hAnsi="Times New Roman"/>
                <w:b/>
              </w:rPr>
              <w:t>Пись</w:t>
            </w:r>
            <w:r w:rsidR="008D6982">
              <w:rPr>
                <w:rFonts w:ascii="Times New Roman" w:hAnsi="Times New Roman"/>
                <w:b/>
              </w:rPr>
              <w:t xml:space="preserve">мо букв из подручного материала </w:t>
            </w:r>
            <w:proofErr w:type="gramStart"/>
            <w:r w:rsidR="008D6982">
              <w:rPr>
                <w:rFonts w:ascii="Times New Roman" w:hAnsi="Times New Roman"/>
                <w:b/>
              </w:rPr>
              <w:t>( работа</w:t>
            </w:r>
            <w:proofErr w:type="gramEnd"/>
            <w:r w:rsidR="008D6982">
              <w:rPr>
                <w:rFonts w:ascii="Times New Roman" w:hAnsi="Times New Roman"/>
                <w:b/>
              </w:rPr>
              <w:t xml:space="preserve"> в паре)</w:t>
            </w:r>
          </w:p>
          <w:p w:rsidR="00BE06C2" w:rsidRPr="00BE06C2" w:rsidRDefault="00BE06C2" w:rsidP="00DF3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А теперь, ребята, попробуем написать буквы К и Г из макаронных изделий.</w:t>
            </w:r>
          </w:p>
          <w:p w:rsidR="00BE06C2" w:rsidRDefault="00BE06C2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E06C2" w:rsidRDefault="00BE06C2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E06C2" w:rsidRPr="00DF3689" w:rsidRDefault="00BE06C2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796267" w:rsidRDefault="00DF3689" w:rsidP="00DF36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96267">
              <w:rPr>
                <w:rFonts w:ascii="Times New Roman" w:hAnsi="Times New Roman"/>
                <w:b/>
                <w:u w:val="single"/>
              </w:rPr>
              <w:t xml:space="preserve">Читаем с экрана  (с карточки) </w:t>
            </w:r>
          </w:p>
          <w:p w:rsidR="00DF3689" w:rsidRPr="00796267" w:rsidRDefault="00DF3689" w:rsidP="00DF368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96267">
              <w:rPr>
                <w:rFonts w:ascii="Times New Roman" w:hAnsi="Times New Roman"/>
                <w:b/>
                <w:u w:val="single"/>
              </w:rPr>
              <w:t>слоги с буквами Г и К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lastRenderedPageBreak/>
              <w:t xml:space="preserve">             ГА      ГО     ГУ     ГИ    ГЕ   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 xml:space="preserve">КА     КО    КУ    КИ    КЕ       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481FF4" w:rsidRDefault="00DF3689" w:rsidP="00DF3689">
            <w:pPr>
              <w:spacing w:after="0" w:line="240" w:lineRule="auto"/>
              <w:rPr>
                <w:rFonts w:ascii="Times New Roman" w:hAnsi="Times New Roman"/>
              </w:rPr>
            </w:pPr>
            <w:r w:rsidRPr="00DF3689">
              <w:rPr>
                <w:rFonts w:ascii="Times New Roman" w:hAnsi="Times New Roman"/>
                <w:b/>
              </w:rPr>
              <w:t>-</w:t>
            </w:r>
            <w:r w:rsidRPr="00481FF4">
              <w:rPr>
                <w:rFonts w:ascii="Times New Roman" w:hAnsi="Times New Roman"/>
                <w:u w:val="single"/>
              </w:rPr>
              <w:t>Прочитайте слоги с мягкими согласными звуками:</w:t>
            </w:r>
          </w:p>
          <w:p w:rsidR="00DF3689" w:rsidRPr="00481FF4" w:rsidRDefault="00DF3689" w:rsidP="00DF368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481FF4">
              <w:rPr>
                <w:rFonts w:ascii="Times New Roman" w:hAnsi="Times New Roman"/>
              </w:rPr>
              <w:t>с радостью;</w:t>
            </w:r>
          </w:p>
          <w:p w:rsidR="00DF3689" w:rsidRPr="00481FF4" w:rsidRDefault="00DF3689" w:rsidP="00DF368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481FF4">
              <w:rPr>
                <w:rFonts w:ascii="Times New Roman" w:hAnsi="Times New Roman"/>
              </w:rPr>
              <w:t>с вопросом;</w:t>
            </w:r>
          </w:p>
          <w:p w:rsidR="00DF3689" w:rsidRPr="00481FF4" w:rsidRDefault="00DF3689" w:rsidP="00DF368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481FF4">
              <w:rPr>
                <w:rFonts w:ascii="Times New Roman" w:hAnsi="Times New Roman"/>
              </w:rPr>
              <w:t>с удивлением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481FF4" w:rsidRDefault="00DF3689" w:rsidP="00DF368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481FF4">
              <w:rPr>
                <w:rFonts w:ascii="Times New Roman" w:hAnsi="Times New Roman"/>
                <w:b/>
              </w:rPr>
              <w:t xml:space="preserve">На экране (на </w:t>
            </w:r>
            <w:proofErr w:type="gramStart"/>
            <w:r w:rsidRPr="00481FF4">
              <w:rPr>
                <w:rFonts w:ascii="Times New Roman" w:hAnsi="Times New Roman"/>
                <w:b/>
              </w:rPr>
              <w:t>карточках)слова</w:t>
            </w:r>
            <w:proofErr w:type="gramEnd"/>
            <w:r w:rsidRPr="00481FF4">
              <w:rPr>
                <w:rFonts w:ascii="Times New Roman" w:hAnsi="Times New Roman"/>
                <w:b/>
              </w:rPr>
              <w:t xml:space="preserve"> в парах.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481FF4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F3689">
              <w:rPr>
                <w:rFonts w:ascii="Times New Roman" w:hAnsi="Times New Roman"/>
                <w:b/>
              </w:rPr>
              <w:t xml:space="preserve">- </w:t>
            </w:r>
            <w:r w:rsidR="00481FF4">
              <w:rPr>
                <w:rFonts w:ascii="Times New Roman" w:hAnsi="Times New Roman"/>
                <w:u w:val="single"/>
              </w:rPr>
              <w:t>Прочитайте слово с доски</w:t>
            </w:r>
            <w:r w:rsidRPr="00481FF4">
              <w:rPr>
                <w:rFonts w:ascii="Times New Roman" w:hAnsi="Times New Roman"/>
                <w:u w:val="single"/>
              </w:rPr>
              <w:t xml:space="preserve">.  </w:t>
            </w:r>
          </w:p>
          <w:p w:rsidR="00DF3689" w:rsidRDefault="00DF3689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81FF4">
              <w:rPr>
                <w:rFonts w:ascii="Times New Roman" w:hAnsi="Times New Roman"/>
                <w:u w:val="single"/>
              </w:rPr>
              <w:t xml:space="preserve">Напишите схему к этим словам из </w:t>
            </w:r>
            <w:proofErr w:type="spellStart"/>
            <w:r w:rsidRPr="00481FF4">
              <w:rPr>
                <w:rFonts w:ascii="Times New Roman" w:hAnsi="Times New Roman"/>
                <w:u w:val="single"/>
              </w:rPr>
              <w:t>звуковок</w:t>
            </w:r>
            <w:proofErr w:type="spellEnd"/>
            <w:r w:rsidRPr="00481FF4">
              <w:rPr>
                <w:rFonts w:ascii="Times New Roman" w:hAnsi="Times New Roman"/>
                <w:u w:val="single"/>
              </w:rPr>
              <w:t>.</w:t>
            </w:r>
          </w:p>
          <w:p w:rsidR="00481FF4" w:rsidRDefault="00481FF4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8D6982" w:rsidRDefault="00481FF4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67">
              <w:rPr>
                <w:rFonts w:ascii="Times New Roman" w:hAnsi="Times New Roman"/>
                <w:b/>
                <w:i/>
                <w:u w:val="single"/>
              </w:rPr>
              <w:t>На доске из букв написано</w:t>
            </w:r>
            <w:r>
              <w:rPr>
                <w:rFonts w:ascii="Times New Roman" w:hAnsi="Times New Roman"/>
                <w:b/>
              </w:rPr>
              <w:t>кора                      колос</w:t>
            </w:r>
          </w:p>
          <w:p w:rsidR="00481FF4" w:rsidRPr="00DF3689" w:rsidRDefault="00435696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2" o:spid="_x0000_s1026" type="#_x0000_t6" style="position:absolute;margin-left:136.35pt;margin-top:1.5pt;width:27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" fillcolor="#0070c0" strokecolor="#3e6b19 [1604]" strokeweight="2pt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rect id="Прямоугольник 11" o:spid="_x0000_s1034" style="position:absolute;margin-left:136.35pt;margin-top:1.3pt;width:27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" fillcolor="red" strokecolor="#3e6b19 [1604]" strokeweight="2pt"/>
              </w:pict>
            </w:r>
            <w:r>
              <w:rPr>
                <w:rFonts w:ascii="Times New Roman" w:hAnsi="Times New Roman"/>
                <w:b/>
              </w:rPr>
              <w:pict>
                <v:shape id="Прямоугольный треугольник 4" o:spid="_x0000_s1033" type="#_x0000_t6" style="position:absolute;margin-left:164.85pt;margin-top:1.45pt;width:24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" fillcolor="#007ce9 [1614]"/>
              </w:pict>
            </w:r>
            <w:r>
              <w:rPr>
                <w:rFonts w:ascii="Times New Roman" w:hAnsi="Times New Roman"/>
                <w:b/>
              </w:rPr>
              <w:pict>
                <v:rect id="Прямоугольник 1" o:spid="_x0000_s1032" style="position:absolute;margin-left:166.35pt;margin-top:1.5pt;width:2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" fillcolor="red"/>
              </w:pict>
            </w:r>
            <w:r>
              <w:rPr>
                <w:rFonts w:ascii="Times New Roman" w:hAnsi="Times New Roman"/>
                <w:b/>
              </w:rPr>
              <w:pict>
                <v:shape id="Прямоугольный треугольник 5" o:spid="_x0000_s1031" type="#_x0000_t6" style="position:absolute;margin-left:215.15pt;margin-top:2.05pt;width:18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" fillcolor="#007ce9 [1614]"/>
              </w:pict>
            </w:r>
            <w:r>
              <w:rPr>
                <w:rFonts w:ascii="Times New Roman" w:hAnsi="Times New Roman"/>
                <w:b/>
              </w:rPr>
              <w:pict>
                <v:rect id="Прямоугольник 9" o:spid="_x0000_s1030" style="position:absolute;margin-left:254.15pt;margin-top:3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" fillcolor="#007ce9 [1614]"/>
              </w:pict>
            </w:r>
            <w:r>
              <w:rPr>
                <w:rFonts w:ascii="Times New Roman" w:hAnsi="Times New Roman"/>
                <w:b/>
              </w:rPr>
              <w:pict>
                <v:shape id="Прямоугольный треугольник 8" o:spid="_x0000_s1029" type="#_x0000_t6" style="position:absolute;margin-left:233.15pt;margin-top:2.75pt;width:2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" fillcolor="#007ce9 [1614]"/>
              </w:pict>
            </w:r>
            <w:r>
              <w:rPr>
                <w:rFonts w:ascii="Times New Roman" w:hAnsi="Times New Roman"/>
                <w:b/>
              </w:rPr>
              <w:pict>
                <v:rect id="Прямоугольник 7" o:spid="_x0000_s1028" style="position:absolute;margin-left:233.1pt;margin-top:4.5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" fillcolor="#ea157a [3205]"/>
              </w:pict>
            </w:r>
            <w:r>
              <w:rPr>
                <w:rFonts w:ascii="Times New Roman" w:hAnsi="Times New Roman"/>
                <w:b/>
              </w:rPr>
              <w:pict>
                <v:rect id="Прямоугольник 6" o:spid="_x0000_s1027" style="position:absolute;margin-left:215.15pt;margin-top:4.35pt;width:1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" fillcolor="#ea157a [3205]"/>
              </w:pict>
            </w:r>
          </w:p>
          <w:p w:rsidR="00481FF4" w:rsidRDefault="00481FF4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267" w:rsidRDefault="00796267" w:rsidP="00DF36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796267">
              <w:rPr>
                <w:rFonts w:ascii="Times New Roman" w:hAnsi="Times New Roman"/>
                <w:u w:val="single"/>
              </w:rPr>
              <w:t>Поменяйте</w:t>
            </w:r>
            <w:r>
              <w:rPr>
                <w:rFonts w:ascii="Times New Roman" w:hAnsi="Times New Roman"/>
                <w:u w:val="single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u w:val="single"/>
              </w:rPr>
              <w:t xml:space="preserve">словах </w:t>
            </w:r>
            <w:r w:rsidRPr="00796267">
              <w:rPr>
                <w:rFonts w:ascii="Times New Roman" w:hAnsi="Times New Roman"/>
                <w:u w:val="single"/>
              </w:rPr>
              <w:t xml:space="preserve"> первые</w:t>
            </w:r>
            <w:proofErr w:type="gramEnd"/>
            <w:r w:rsidRPr="00796267">
              <w:rPr>
                <w:rFonts w:ascii="Times New Roman" w:hAnsi="Times New Roman"/>
                <w:u w:val="single"/>
              </w:rPr>
              <w:t xml:space="preserve"> буквы К на звонкую согласную Г, что изменится?</w:t>
            </w:r>
            <w:r>
              <w:rPr>
                <w:rFonts w:ascii="Times New Roman" w:hAnsi="Times New Roman"/>
                <w:u w:val="single"/>
              </w:rPr>
              <w:t xml:space="preserve"> Схемы слов подходят к словам?</w:t>
            </w:r>
          </w:p>
          <w:p w:rsidR="00796267" w:rsidRDefault="00796267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67">
              <w:rPr>
                <w:rFonts w:ascii="Times New Roman" w:hAnsi="Times New Roman"/>
                <w:b/>
              </w:rPr>
              <w:t>на экране:</w:t>
            </w:r>
          </w:p>
          <w:p w:rsidR="00796267" w:rsidRPr="00796267" w:rsidRDefault="00796267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267" w:rsidRPr="00DF3689" w:rsidRDefault="00796267" w:rsidP="007962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а -  </w:t>
            </w:r>
            <w:r w:rsidRPr="00DF3689">
              <w:rPr>
                <w:rFonts w:ascii="Times New Roman" w:hAnsi="Times New Roman"/>
                <w:b/>
              </w:rPr>
              <w:t>гора</w:t>
            </w:r>
            <w:r w:rsidR="00DF3689" w:rsidRPr="00DF3689">
              <w:rPr>
                <w:rFonts w:ascii="Times New Roman" w:hAnsi="Times New Roman"/>
                <w:b/>
              </w:rPr>
              <w:t>колос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DF3689">
              <w:rPr>
                <w:rFonts w:ascii="Times New Roman" w:hAnsi="Times New Roman"/>
                <w:b/>
              </w:rPr>
              <w:t>голос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>-Какой буквой отличаются эти слова?</w:t>
            </w:r>
          </w:p>
          <w:p w:rsid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 xml:space="preserve">- Что изменилось в </w:t>
            </w:r>
            <w:proofErr w:type="gramStart"/>
            <w:r w:rsidRPr="00DF3689">
              <w:rPr>
                <w:rFonts w:ascii="Times New Roman" w:hAnsi="Times New Roman"/>
                <w:b/>
              </w:rPr>
              <w:t>слове ,</w:t>
            </w:r>
            <w:proofErr w:type="gramEnd"/>
            <w:r w:rsidRPr="00DF3689">
              <w:rPr>
                <w:rFonts w:ascii="Times New Roman" w:hAnsi="Times New Roman"/>
                <w:b/>
              </w:rPr>
              <w:t xml:space="preserve"> когда вместо К говорим и пишем   Г?</w:t>
            </w:r>
          </w:p>
          <w:p w:rsidR="00A50C72" w:rsidRPr="00A50C72" w:rsidRDefault="00A50C72" w:rsidP="00DF368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50C72">
              <w:rPr>
                <w:rFonts w:ascii="Times New Roman" w:hAnsi="Times New Roman"/>
                <w:b/>
                <w:i/>
              </w:rPr>
              <w:t>На экране картины к данным словам</w:t>
            </w:r>
          </w:p>
          <w:p w:rsidR="00DF3689" w:rsidRPr="00DF3689" w:rsidRDefault="00DF3689" w:rsidP="00DF36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3689">
              <w:rPr>
                <w:rFonts w:ascii="Times New Roman" w:hAnsi="Times New Roman"/>
                <w:b/>
              </w:rPr>
              <w:t xml:space="preserve">- Читаем </w:t>
            </w:r>
            <w:r w:rsidRPr="00A50C72">
              <w:rPr>
                <w:rFonts w:ascii="Times New Roman" w:hAnsi="Times New Roman"/>
                <w:b/>
                <w:u w:val="single"/>
              </w:rPr>
              <w:t>с экрана</w:t>
            </w:r>
            <w:r w:rsidRPr="00DF3689">
              <w:rPr>
                <w:rFonts w:ascii="Times New Roman" w:hAnsi="Times New Roman"/>
                <w:b/>
              </w:rPr>
              <w:t xml:space="preserve"> повторно эти слова:</w:t>
            </w:r>
          </w:p>
          <w:p w:rsidR="00C17F28" w:rsidRDefault="00C17F28" w:rsidP="00B01C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267" w:rsidRDefault="00796267" w:rsidP="007962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вод: Парные согласные Г и К в начале слова нужно правильно произносить: Г – с голосом, </w:t>
            </w: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 – без голоса, чтобы правильно называть и писать слова.</w:t>
            </w:r>
          </w:p>
          <w:p w:rsidR="00BE06C2" w:rsidRDefault="00BE06C2" w:rsidP="00796267">
            <w:pPr>
              <w:rPr>
                <w:rFonts w:ascii="Times New Roman" w:hAnsi="Times New Roman"/>
                <w:b/>
              </w:rPr>
            </w:pPr>
          </w:p>
          <w:p w:rsidR="00A50C72" w:rsidRPr="00E82B3D" w:rsidRDefault="00796267" w:rsidP="00E82B3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предложений с карточки:</w:t>
            </w:r>
          </w:p>
          <w:p w:rsidR="00796267" w:rsidRPr="00A50C72" w:rsidRDefault="00796267" w:rsidP="00A50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 Гали звонкий голос.</w:t>
            </w:r>
          </w:p>
          <w:p w:rsidR="00A50C72" w:rsidRPr="00796267" w:rsidRDefault="00A50C72" w:rsidP="00A5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Что мы узнали из этого предложения? В каком слове Г буква пишется?</w:t>
            </w:r>
          </w:p>
          <w:p w:rsidR="00796267" w:rsidRPr="00A50C72" w:rsidRDefault="00796267" w:rsidP="00A50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C72">
              <w:rPr>
                <w:rFonts w:ascii="Times New Roman" w:hAnsi="Times New Roman"/>
                <w:b/>
                <w:sz w:val="24"/>
                <w:szCs w:val="24"/>
              </w:rPr>
              <w:t>У Кати в руках спелый колос.</w:t>
            </w:r>
          </w:p>
          <w:p w:rsidR="00796267" w:rsidRPr="00BE06C2" w:rsidRDefault="00A50C72" w:rsidP="00B0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мы узнали из этого предложения? </w:t>
            </w:r>
            <w:r w:rsidR="008D6982">
              <w:rPr>
                <w:rFonts w:ascii="Times New Roman" w:hAnsi="Times New Roman"/>
                <w:sz w:val="24"/>
                <w:szCs w:val="24"/>
              </w:rPr>
              <w:t>В каком слов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 пишется?</w:t>
            </w:r>
          </w:p>
        </w:tc>
        <w:tc>
          <w:tcPr>
            <w:tcW w:w="4252" w:type="dxa"/>
          </w:tcPr>
          <w:p w:rsidR="00C17F28" w:rsidRDefault="00C17F28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полняют задание.</w:t>
            </w: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 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ный вопрос и выполняют команду .</w:t>
            </w: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BE06C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берут п</w:t>
            </w:r>
            <w:r w:rsidR="008D6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готовлен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у с макаронными изделиями и пишут букву.</w:t>
            </w:r>
          </w:p>
          <w:p w:rsidR="00BE06C2" w:rsidRDefault="00BE06C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6C2" w:rsidRDefault="00BE06C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слоги с экрана, по карточке.</w:t>
            </w: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слоги согласно заданию.</w:t>
            </w: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званные к доске ученики составляют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а. Ученики сравнивают слова и схемы к словам, делают вместе с учителем вывод.</w:t>
            </w: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C72" w:rsidRPr="00B01CF6" w:rsidRDefault="00A50C7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ют предложения, правильно произносят изучаемые согласные звуки.</w:t>
            </w:r>
          </w:p>
        </w:tc>
        <w:tc>
          <w:tcPr>
            <w:tcW w:w="3119" w:type="dxa"/>
          </w:tcPr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689" w:rsidRPr="00DF3689" w:rsidRDefault="00DF3689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689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 w:rsidRPr="00DF3689">
              <w:rPr>
                <w:rFonts w:ascii="Times New Roman" w:eastAsia="Times New Roman" w:hAnsi="Times New Roman" w:cs="Times New Roman"/>
                <w:lang w:eastAsia="ru-RU"/>
              </w:rPr>
              <w:t xml:space="preserve"> (умение оформлять свои мысли в устной форме)</w:t>
            </w:r>
          </w:p>
          <w:p w:rsidR="00DF3689" w:rsidRPr="00DF3689" w:rsidRDefault="00DF3689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17F28" w:rsidRDefault="00DF3689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0D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знавательные (</w:t>
            </w:r>
            <w:r w:rsidRPr="00DF3689">
              <w:rPr>
                <w:rFonts w:ascii="Times New Roman" w:eastAsia="Times New Roman" w:hAnsi="Times New Roman" w:cs="Times New Roman"/>
                <w:bCs/>
                <w:lang w:eastAsia="ru-RU"/>
              </w:rPr>
              <w:t>умение на основе анализа объектов делать вы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ы)</w:t>
            </w: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450D0" w:rsidRPr="004450D0" w:rsidRDefault="004450D0" w:rsidP="00445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</w:t>
            </w:r>
            <w:r w:rsidRPr="00445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: </w:t>
            </w:r>
          </w:p>
          <w:p w:rsidR="004450D0" w:rsidRPr="0037004F" w:rsidRDefault="004450D0" w:rsidP="00445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37004F">
              <w:rPr>
                <w:rFonts w:ascii="Times New Roman" w:hAnsi="Times New Roman"/>
                <w:iCs/>
                <w:sz w:val="24"/>
                <w:szCs w:val="24"/>
              </w:rPr>
              <w:t>понимать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4450D0" w:rsidRDefault="004450D0" w:rsidP="004450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8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2ED5" w:rsidRDefault="00542ED5" w:rsidP="0044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42ED5" w:rsidRPr="00542ED5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D5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 w:rsidRPr="00542ED5">
              <w:rPr>
                <w:rFonts w:ascii="Times New Roman" w:eastAsia="Times New Roman" w:hAnsi="Times New Roman" w:cs="Times New Roman"/>
                <w:lang w:eastAsia="ru-RU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ние слушать и понимать других,</w:t>
            </w:r>
          </w:p>
          <w:p w:rsidR="00542ED5" w:rsidRPr="00542ED5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2ED5">
              <w:rPr>
                <w:rFonts w:ascii="Times New Roman" w:eastAsia="Times New Roman" w:hAnsi="Times New Roman" w:cs="Times New Roman"/>
                <w:lang w:eastAsia="ru-RU"/>
              </w:rPr>
              <w:t>умение оформлять свои мысли в устной форме)</w:t>
            </w:r>
          </w:p>
          <w:p w:rsidR="00542ED5" w:rsidRPr="00C23A49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06C2" w:rsidRPr="00C23A49" w:rsidTr="00C17F28">
        <w:tc>
          <w:tcPr>
            <w:tcW w:w="2376" w:type="dxa"/>
          </w:tcPr>
          <w:p w:rsidR="00BE06C2" w:rsidRPr="00C17F28" w:rsidRDefault="006956C4" w:rsidP="00E82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E82B3D">
              <w:rPr>
                <w:rFonts w:ascii="Times New Roman" w:hAnsi="Times New Roman"/>
                <w:b/>
                <w:sz w:val="24"/>
                <w:szCs w:val="24"/>
              </w:rPr>
              <w:t xml:space="preserve">Зарядка для глаз </w:t>
            </w:r>
          </w:p>
        </w:tc>
        <w:tc>
          <w:tcPr>
            <w:tcW w:w="6272" w:type="dxa"/>
          </w:tcPr>
          <w:p w:rsidR="00E82B3D" w:rsidRP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3D">
              <w:rPr>
                <w:rFonts w:ascii="Times New Roman" w:hAnsi="Times New Roman"/>
                <w:b/>
              </w:rPr>
              <w:t>Поиграем глазками:</w:t>
            </w:r>
          </w:p>
          <w:p w:rsidR="00E82B3D" w:rsidRPr="00C57D71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C57D71">
              <w:rPr>
                <w:rFonts w:ascii="Times New Roman" w:hAnsi="Times New Roman"/>
              </w:rPr>
              <w:t xml:space="preserve">Вправо - влево, вправо - влево </w:t>
            </w:r>
          </w:p>
          <w:p w:rsidR="00E82B3D" w:rsidRPr="00C57D71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C57D71">
              <w:rPr>
                <w:rFonts w:ascii="Times New Roman" w:hAnsi="Times New Roman"/>
              </w:rPr>
              <w:t xml:space="preserve"> Побежали глазки смело. </w:t>
            </w:r>
          </w:p>
          <w:p w:rsidR="00E82B3D" w:rsidRPr="00C57D71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низу вверх, а сверху вниз.</w:t>
            </w:r>
          </w:p>
          <w:p w:rsidR="00E82B3D" w:rsidRPr="00C57D71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C57D71">
              <w:rPr>
                <w:rFonts w:ascii="Times New Roman" w:hAnsi="Times New Roman"/>
              </w:rPr>
              <w:t xml:space="preserve"> А потом восьмерки пишем: </w:t>
            </w:r>
          </w:p>
          <w:p w:rsidR="00E82B3D" w:rsidRPr="00C57D71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C57D71">
              <w:rPr>
                <w:rFonts w:ascii="Times New Roman" w:hAnsi="Times New Roman"/>
              </w:rPr>
              <w:t xml:space="preserve"> Кто подальше, кто повыше? </w:t>
            </w:r>
          </w:p>
          <w:p w:rsidR="00E82B3D" w:rsidRPr="00C57D71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C57D71">
              <w:rPr>
                <w:rFonts w:ascii="Times New Roman" w:hAnsi="Times New Roman"/>
              </w:rPr>
              <w:t xml:space="preserve"> Плавно глазками моргаем, 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C57D71">
              <w:rPr>
                <w:rFonts w:ascii="Times New Roman" w:hAnsi="Times New Roman"/>
              </w:rPr>
              <w:t xml:space="preserve"> С силой глазки закрываем.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ваем глазки, работать продолжаем.</w:t>
            </w:r>
          </w:p>
          <w:p w:rsidR="006956C4" w:rsidRPr="00DF3689" w:rsidRDefault="006956C4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BE06C2" w:rsidRDefault="00BE06C2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06C2" w:rsidRPr="00DF3689" w:rsidRDefault="00BE06C2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6C4" w:rsidRPr="00C23A49" w:rsidTr="00C17F28">
        <w:tc>
          <w:tcPr>
            <w:tcW w:w="2376" w:type="dxa"/>
          </w:tcPr>
          <w:p w:rsidR="006956C4" w:rsidRPr="00E07206" w:rsidRDefault="006956C4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Звуки </w:t>
            </w:r>
            <w:r w:rsidRPr="00A832DF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32DF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A832DF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832DF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конце слова.</w:t>
            </w:r>
          </w:p>
        </w:tc>
        <w:tc>
          <w:tcPr>
            <w:tcW w:w="6272" w:type="dxa"/>
          </w:tcPr>
          <w:p w:rsidR="006956C4" w:rsidRPr="004A2A9F" w:rsidRDefault="006956C4" w:rsidP="006956C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A9F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gramStart"/>
            <w:r w:rsidRPr="004A2A9F">
              <w:rPr>
                <w:rFonts w:ascii="Times New Roman" w:hAnsi="Times New Roman"/>
                <w:sz w:val="24"/>
                <w:szCs w:val="24"/>
              </w:rPr>
              <w:t>это?(</w:t>
            </w:r>
            <w:proofErr w:type="gramEnd"/>
            <w:r w:rsidRPr="004A2A9F">
              <w:rPr>
                <w:rFonts w:ascii="Times New Roman" w:hAnsi="Times New Roman"/>
                <w:sz w:val="24"/>
                <w:szCs w:val="24"/>
              </w:rPr>
              <w:t xml:space="preserve"> называют слова по картинам)</w:t>
            </w:r>
          </w:p>
          <w:p w:rsidR="006956C4" w:rsidRP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Pr="006956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ртины на экране:</w:t>
            </w:r>
          </w:p>
          <w:p w:rsidR="006956C4" w:rsidRPr="008C32F1" w:rsidRDefault="006956C4" w:rsidP="0069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956C4" w:rsidRDefault="006956C4" w:rsidP="0069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юг, сапог, мак, рак.</w:t>
            </w: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C4" w:rsidRPr="003B387E" w:rsidRDefault="006956C4" w:rsidP="0069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B387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кой последний звук в слове?</w:t>
            </w: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ук К.)</w:t>
            </w:r>
          </w:p>
          <w:p w:rsidR="006956C4" w:rsidRPr="005A125A" w:rsidRDefault="006956C4" w:rsidP="0069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C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A125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кая буква пишется в конце слов – К или Г?</w:t>
            </w: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125A">
              <w:rPr>
                <w:rFonts w:ascii="Times New Roman" w:hAnsi="Times New Roman"/>
                <w:b/>
                <w:sz w:val="24"/>
                <w:szCs w:val="24"/>
              </w:rPr>
              <w:t>Назовите эти же слова когда их мног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ой звук слышим – К или Г? </w:t>
            </w: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й согласный звук перед гласным слышим то и нужно писать в конце слова.</w:t>
            </w:r>
          </w:p>
          <w:p w:rsidR="006956C4" w:rsidRPr="00E82B3D" w:rsidRDefault="006956C4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5A125A">
              <w:rPr>
                <w:rFonts w:ascii="Times New Roman" w:hAnsi="Times New Roman"/>
                <w:b/>
                <w:u w:val="single"/>
              </w:rPr>
              <w:t xml:space="preserve">На </w:t>
            </w:r>
            <w:proofErr w:type="spellStart"/>
            <w:proofErr w:type="gramStart"/>
            <w:r w:rsidRPr="005A125A">
              <w:rPr>
                <w:rFonts w:ascii="Times New Roman" w:hAnsi="Times New Roman"/>
                <w:b/>
                <w:u w:val="single"/>
              </w:rPr>
              <w:t>экране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утю</w:t>
            </w:r>
            <w:proofErr w:type="spellEnd"/>
            <w:proofErr w:type="gramEnd"/>
            <w:r w:rsidR="007234FA" w:rsidRPr="007234FA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ю</w:t>
            </w:r>
            <w:r w:rsidRPr="007234F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ю</w:t>
            </w:r>
            <w:r w:rsidRPr="007234F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  <w:p w:rsidR="006956C4" w:rsidRDefault="007234FA" w:rsidP="0069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7234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56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956C4">
              <w:rPr>
                <w:rFonts w:ascii="Times New Roman" w:hAnsi="Times New Roman"/>
                <w:sz w:val="24"/>
                <w:szCs w:val="24"/>
              </w:rPr>
              <w:t>ма</w:t>
            </w:r>
            <w:r w:rsidR="006956C4" w:rsidRPr="007234F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956C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6956C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956C4">
              <w:rPr>
                <w:rFonts w:ascii="Times New Roman" w:hAnsi="Times New Roman"/>
                <w:sz w:val="24"/>
                <w:szCs w:val="24"/>
              </w:rPr>
              <w:t>ма</w:t>
            </w:r>
            <w:r w:rsidR="006956C4" w:rsidRPr="007234F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На карточках </w:t>
            </w:r>
            <w:proofErr w:type="gramStart"/>
            <w:r>
              <w:rPr>
                <w:rFonts w:ascii="Times New Roman" w:hAnsi="Times New Roman"/>
                <w:b/>
              </w:rPr>
              <w:t xml:space="preserve">слова:  </w:t>
            </w:r>
            <w:proofErr w:type="spellStart"/>
            <w:r>
              <w:rPr>
                <w:rFonts w:ascii="Times New Roman" w:hAnsi="Times New Roman"/>
                <w:b/>
              </w:rPr>
              <w:t>Сапо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 . , </w:t>
            </w:r>
            <w:proofErr w:type="spellStart"/>
            <w:r>
              <w:rPr>
                <w:rFonts w:ascii="Times New Roman" w:hAnsi="Times New Roman"/>
                <w:b/>
              </w:rPr>
              <w:t>кру</w:t>
            </w:r>
            <w:proofErr w:type="spellEnd"/>
            <w:r>
              <w:rPr>
                <w:rFonts w:ascii="Times New Roman" w:hAnsi="Times New Roman"/>
                <w:b/>
              </w:rPr>
              <w:t xml:space="preserve"> .</w:t>
            </w: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читайте  слова с карточки. Какую букву надо писать в конце слова К или Г?  Печатаем нужную букву.</w:t>
            </w:r>
          </w:p>
          <w:p w:rsidR="007234FA" w:rsidRPr="007234FA" w:rsidRDefault="007234FA" w:rsidP="007234FA">
            <w:pPr>
              <w:spacing w:after="0" w:line="240" w:lineRule="auto"/>
              <w:rPr>
                <w:rFonts w:ascii="Times New Roman" w:hAnsi="Times New Roman"/>
              </w:rPr>
            </w:pPr>
            <w:r w:rsidRPr="007234FA">
              <w:rPr>
                <w:rFonts w:ascii="Times New Roman" w:hAnsi="Times New Roman"/>
                <w:b/>
                <w:u w:val="single"/>
              </w:rPr>
              <w:t>На экране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- чтение с экрана Сапо</w:t>
            </w:r>
            <w:r w:rsidRPr="007234FA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</w:rPr>
              <w:t xml:space="preserve"> (картина), кру</w:t>
            </w:r>
            <w:r w:rsidRPr="007234FA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</w:rPr>
              <w:t xml:space="preserve"> (картина)</w:t>
            </w:r>
          </w:p>
          <w:p w:rsidR="006956C4" w:rsidRPr="006956C4" w:rsidRDefault="006956C4" w:rsidP="00695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</w:rPr>
            </w:pPr>
            <w:r w:rsidRPr="00336D83">
              <w:rPr>
                <w:rFonts w:ascii="Times New Roman" w:hAnsi="Times New Roman"/>
                <w:b/>
              </w:rPr>
              <w:t>Вывод</w:t>
            </w:r>
            <w:r w:rsidRPr="004D61FF"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  <w:b/>
                <w:i/>
              </w:rPr>
              <w:t xml:space="preserve">Не </w:t>
            </w:r>
            <w:proofErr w:type="gramStart"/>
            <w:r w:rsidRPr="004066E5">
              <w:rPr>
                <w:rFonts w:ascii="Times New Roman" w:hAnsi="Times New Roman"/>
                <w:b/>
              </w:rPr>
              <w:t>всегда  если</w:t>
            </w:r>
            <w:proofErr w:type="gramEnd"/>
            <w:r w:rsidRPr="004066E5">
              <w:rPr>
                <w:rFonts w:ascii="Times New Roman" w:hAnsi="Times New Roman"/>
                <w:b/>
              </w:rPr>
              <w:t xml:space="preserve"> в конце слова слышится глухой согласный звук [К], пишется буква</w:t>
            </w:r>
            <w:r>
              <w:rPr>
                <w:rFonts w:ascii="Times New Roman" w:hAnsi="Times New Roman"/>
                <w:b/>
              </w:rPr>
              <w:t xml:space="preserve"> К, иногда  пишется  и буква Г. Это можно проверить изменив слово в значении «один – много».</w:t>
            </w: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56C4" w:rsidRDefault="006956C4" w:rsidP="00695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6956C4" w:rsidRDefault="006956C4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азывают слово, последний звук в слове.</w:t>
            </w: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ют слова по схеме «один-много», выявляют последнюю букву в слове. По образцу работают с каждым словом.</w:t>
            </w: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последнюю букву в сло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ечатают, полученное слово читают.</w:t>
            </w:r>
          </w:p>
        </w:tc>
        <w:tc>
          <w:tcPr>
            <w:tcW w:w="3119" w:type="dxa"/>
          </w:tcPr>
          <w:p w:rsidR="006956C4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D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гулятивные</w:t>
            </w:r>
            <w:r w:rsidRPr="00C23A49">
              <w:rPr>
                <w:rFonts w:ascii="Times New Roman" w:eastAsia="Times New Roman" w:hAnsi="Times New Roman" w:cs="Times New Roman"/>
                <w:lang w:eastAsia="ru-RU"/>
              </w:rPr>
              <w:t xml:space="preserve"> (умение осуществлять информационный поиск для регулирования собственной деятельности, оценивать ход и результат выполнения задания, сравнивать свои ответы с ответами одноклассников)</w:t>
            </w:r>
          </w:p>
          <w:p w:rsidR="00542ED5" w:rsidRPr="00DF3689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знавательные</w:t>
            </w:r>
            <w:r w:rsidRPr="00C23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мение выявлять сущность, особенности объектов;</w:t>
            </w:r>
            <w:r w:rsidRPr="00C23A49">
              <w:rPr>
                <w:rFonts w:ascii="Times New Roman" w:eastAsia="Times New Roman" w:hAnsi="Times New Roman" w:cs="Times New Roman"/>
                <w:lang w:eastAsia="ru-RU"/>
              </w:rPr>
              <w:t xml:space="preserve"> добывать новые знания: </w:t>
            </w:r>
            <w:r w:rsidRPr="00C23A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 ответы</w:t>
            </w:r>
            <w:r w:rsidRPr="00C23A49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, используя свой жизненный опыт и информацию, полученную на уроке</w:t>
            </w:r>
            <w:r w:rsidRPr="00C23A4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E82B3D" w:rsidRPr="00C23A49" w:rsidTr="00C17F28">
        <w:tc>
          <w:tcPr>
            <w:tcW w:w="2376" w:type="dxa"/>
          </w:tcPr>
          <w:p w:rsidR="00E82B3D" w:rsidRDefault="00E82B3D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Pr="00E07206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6272" w:type="dxa"/>
          </w:tcPr>
          <w:p w:rsidR="00E82B3D" w:rsidRDefault="00E82B3D" w:rsidP="00E82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ора передохнуть:</w:t>
            </w:r>
          </w:p>
          <w:p w:rsidR="00E82B3D" w:rsidRPr="000C439F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0C439F">
              <w:rPr>
                <w:rFonts w:ascii="Times New Roman" w:hAnsi="Times New Roman"/>
              </w:rPr>
              <w:t>Ручки поднимаем</w:t>
            </w:r>
          </w:p>
          <w:p w:rsidR="00E82B3D" w:rsidRPr="000C439F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0C439F">
              <w:rPr>
                <w:rFonts w:ascii="Times New Roman" w:hAnsi="Times New Roman"/>
              </w:rPr>
              <w:t>Ручки опускаем.</w:t>
            </w:r>
          </w:p>
          <w:p w:rsidR="00E82B3D" w:rsidRPr="000C439F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0C439F">
              <w:rPr>
                <w:rFonts w:ascii="Times New Roman" w:hAnsi="Times New Roman"/>
              </w:rPr>
              <w:t>Ножками потопаем.</w:t>
            </w:r>
          </w:p>
          <w:p w:rsidR="00E82B3D" w:rsidRPr="000C439F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0C439F">
              <w:rPr>
                <w:rFonts w:ascii="Times New Roman" w:hAnsi="Times New Roman"/>
              </w:rPr>
              <w:t>Ручками похлопаем.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0C439F">
              <w:rPr>
                <w:rFonts w:ascii="Times New Roman" w:hAnsi="Times New Roman"/>
              </w:rPr>
              <w:t>Птички прилетели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ниц  съели,</w:t>
            </w:r>
          </w:p>
          <w:p w:rsidR="00E82B3D" w:rsidRP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мы тихонько сели</w:t>
            </w:r>
          </w:p>
        </w:tc>
        <w:tc>
          <w:tcPr>
            <w:tcW w:w="4252" w:type="dxa"/>
          </w:tcPr>
          <w:p w:rsidR="00E82B3D" w:rsidRDefault="00E82B3D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82B3D" w:rsidRPr="00DF3689" w:rsidRDefault="00E82B3D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B3D" w:rsidRPr="00C23A49" w:rsidTr="00C17F28">
        <w:tc>
          <w:tcPr>
            <w:tcW w:w="2376" w:type="dxa"/>
          </w:tcPr>
          <w:p w:rsidR="00E82B3D" w:rsidRPr="00E07206" w:rsidRDefault="00E82B3D" w:rsidP="00C1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Работа с текстом.</w:t>
            </w:r>
          </w:p>
        </w:tc>
        <w:tc>
          <w:tcPr>
            <w:tcW w:w="6272" w:type="dxa"/>
          </w:tcPr>
          <w:p w:rsidR="00E82B3D" w:rsidRDefault="00E82B3D" w:rsidP="00E82B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теперь, ребята, будем  читать  текст и стараемся правильно читать буквы Г и К.</w:t>
            </w:r>
          </w:p>
          <w:p w:rsidR="00E82B3D" w:rsidRDefault="00E82B3D" w:rsidP="00E82B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-</w:t>
            </w:r>
            <w:r>
              <w:rPr>
                <w:rFonts w:ascii="Times New Roman" w:hAnsi="Times New Roman"/>
              </w:rPr>
              <w:t>Прежде чем читать текст, познакомимся с словами из текста, научимся их читать:</w:t>
            </w:r>
          </w:p>
          <w:p w:rsidR="00E82B3D" w:rsidRP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82B3D">
              <w:rPr>
                <w:rFonts w:ascii="Times New Roman" w:hAnsi="Times New Roman"/>
                <w:b/>
                <w:u w:val="single"/>
              </w:rPr>
              <w:t xml:space="preserve">на </w:t>
            </w:r>
            <w:proofErr w:type="gramStart"/>
            <w:r w:rsidRPr="00E82B3D">
              <w:rPr>
                <w:rFonts w:ascii="Times New Roman" w:hAnsi="Times New Roman"/>
                <w:b/>
                <w:u w:val="single"/>
              </w:rPr>
              <w:t>экране</w:t>
            </w:r>
            <w:r w:rsidRPr="00E82B3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Гуль</w:t>
            </w:r>
            <w:proofErr w:type="gramEnd"/>
            <w:r>
              <w:rPr>
                <w:rFonts w:ascii="Times New Roman" w:hAnsi="Times New Roman"/>
                <w:b/>
              </w:rPr>
              <w:t>-ка</w:t>
            </w:r>
          </w:p>
          <w:p w:rsidR="00E82B3D" w:rsidRDefault="00E82B3D" w:rsidP="00E82B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F0901">
              <w:rPr>
                <w:rFonts w:ascii="Times New Roman" w:hAnsi="Times New Roman"/>
                <w:b/>
              </w:rPr>
              <w:t>Взле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DF0901">
              <w:rPr>
                <w:rFonts w:ascii="Times New Roman" w:hAnsi="Times New Roman"/>
                <w:b/>
              </w:rPr>
              <w:t>тел</w:t>
            </w:r>
            <w:proofErr w:type="gramEnd"/>
          </w:p>
          <w:p w:rsidR="00E82B3D" w:rsidRPr="00DF0901" w:rsidRDefault="00E82B3D" w:rsidP="00E82B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-ну-</w:t>
            </w:r>
            <w:proofErr w:type="spellStart"/>
            <w:r>
              <w:rPr>
                <w:rFonts w:ascii="Times New Roman" w:hAnsi="Times New Roman"/>
                <w:b/>
              </w:rPr>
              <w:t>лась</w:t>
            </w:r>
            <w:proofErr w:type="spellEnd"/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Чтение учителя.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Чтение «по цепочке»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Работа по вопросам.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Найдите и прочитайте слова из текста с буквой К (Г).</w:t>
            </w:r>
          </w:p>
          <w:p w:rsidR="00E82B3D" w:rsidRP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82B3D" w:rsidRPr="00E82B3D" w:rsidRDefault="00E82B3D" w:rsidP="00E82B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2B3D">
              <w:rPr>
                <w:rFonts w:ascii="Times New Roman" w:hAnsi="Times New Roman"/>
                <w:b/>
                <w:i/>
              </w:rPr>
              <w:t>накарточке</w:t>
            </w:r>
            <w:r w:rsidRPr="00E82B3D">
              <w:rPr>
                <w:rFonts w:ascii="Times New Roman" w:hAnsi="Times New Roman"/>
                <w:i/>
              </w:rPr>
              <w:t>: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E82B3D">
              <w:rPr>
                <w:rFonts w:ascii="Times New Roman" w:hAnsi="Times New Roman"/>
                <w:b/>
              </w:rPr>
              <w:t>У Кости жила кошка Гулька. У Гульки были котята. Они жили в уголке. Раз на окно взлетел петух. Гулька кинулась на петуха. Петух убежал</w:t>
            </w:r>
            <w:r>
              <w:rPr>
                <w:rFonts w:ascii="Times New Roman" w:hAnsi="Times New Roman"/>
              </w:rPr>
              <w:t>.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B3D" w:rsidRPr="00E82B3D" w:rsidRDefault="00E82B3D" w:rsidP="00E82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3D">
              <w:rPr>
                <w:rFonts w:ascii="Times New Roman" w:hAnsi="Times New Roman"/>
                <w:b/>
              </w:rPr>
              <w:t>Вопросы по тексту: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то такая Гулька?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 кого жила Гулька?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то взлетел на окно?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сделала Гулька?</w:t>
            </w:r>
          </w:p>
          <w:p w:rsidR="00E82B3D" w:rsidRDefault="00E82B3D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чему Гулька кинулась на петуха?</w:t>
            </w:r>
          </w:p>
          <w:p w:rsidR="00E82B3D" w:rsidRDefault="00E82B3D" w:rsidP="00E82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E82B3D" w:rsidRDefault="00E82B3D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0D0" w:rsidRDefault="004450D0" w:rsidP="00B01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инструкции учителя дети читают трудные слова с экрана; следят по тексту  за учителем; читают  «по цепочке»;  отвечают на вопросы  по тексту.</w:t>
            </w:r>
          </w:p>
        </w:tc>
        <w:tc>
          <w:tcPr>
            <w:tcW w:w="3119" w:type="dxa"/>
          </w:tcPr>
          <w:p w:rsidR="00E82B3D" w:rsidRDefault="00542ED5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D5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 w:rsidRPr="00C23A49">
              <w:rPr>
                <w:rFonts w:ascii="Times New Roman" w:eastAsia="Times New Roman" w:hAnsi="Times New Roman" w:cs="Times New Roman"/>
                <w:lang w:eastAsia="ru-RU"/>
              </w:rPr>
              <w:t xml:space="preserve"> (формировать ценностные отношения друг к другу)</w:t>
            </w:r>
          </w:p>
          <w:p w:rsidR="004450D0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D0" w:rsidRPr="004450D0" w:rsidRDefault="004450D0" w:rsidP="004450D0">
            <w:pPr>
              <w:tabs>
                <w:tab w:val="left" w:pos="3285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:</w:t>
            </w:r>
          </w:p>
          <w:p w:rsidR="004450D0" w:rsidRDefault="004450D0" w:rsidP="004450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(уметь следить при чтении «цепочкой», уметь отвечать на заданные вопросы по содержанию текста</w:t>
            </w:r>
          </w:p>
          <w:p w:rsidR="004450D0" w:rsidRPr="00DF3689" w:rsidRDefault="004450D0" w:rsidP="00DF3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2ED5" w:rsidRPr="00C23A49" w:rsidTr="00C17F28">
        <w:tc>
          <w:tcPr>
            <w:tcW w:w="2376" w:type="dxa"/>
          </w:tcPr>
          <w:p w:rsidR="00542ED5" w:rsidRDefault="00542ED5" w:rsidP="00E82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  <w:r w:rsidRPr="005D3AAC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6272" w:type="dxa"/>
          </w:tcPr>
          <w:p w:rsidR="00542ED5" w:rsidRDefault="00542ED5" w:rsidP="00E82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ED5" w:rsidRDefault="00542ED5" w:rsidP="00E82B3D">
            <w:pPr>
              <w:spacing w:after="0" w:line="240" w:lineRule="auto"/>
              <w:rPr>
                <w:rFonts w:ascii="Times New Roman" w:hAnsi="Times New Roman"/>
              </w:rPr>
            </w:pPr>
            <w:r w:rsidRPr="004D61F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Ребята, целый урок с вами вместе учился сегодня </w:t>
            </w:r>
            <w:proofErr w:type="spellStart"/>
            <w:r>
              <w:rPr>
                <w:rFonts w:ascii="Times New Roman" w:hAnsi="Times New Roman"/>
              </w:rPr>
              <w:t>Лунти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542ED5" w:rsidRPr="004D61FF" w:rsidRDefault="00542ED5" w:rsidP="00E82B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нтику</w:t>
            </w:r>
            <w:proofErr w:type="spellEnd"/>
            <w:r>
              <w:rPr>
                <w:rFonts w:ascii="Times New Roman" w:hAnsi="Times New Roman"/>
              </w:rPr>
              <w:t xml:space="preserve"> очень интересно, все ли из вас </w:t>
            </w:r>
            <w:proofErr w:type="gramStart"/>
            <w:r>
              <w:rPr>
                <w:rFonts w:ascii="Times New Roman" w:hAnsi="Times New Roman"/>
              </w:rPr>
              <w:t>поняли  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D61FF">
              <w:rPr>
                <w:rFonts w:ascii="Times New Roman" w:hAnsi="Times New Roman"/>
              </w:rPr>
              <w:t xml:space="preserve">каких согласных буквах и звуках говорили на уроке? </w:t>
            </w:r>
          </w:p>
          <w:p w:rsidR="00542ED5" w:rsidRDefault="00542ED5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 и Г это какие буквы? Как их нужно произносить  и читать в словах?</w:t>
            </w:r>
          </w:p>
          <w:p w:rsidR="00542ED5" w:rsidRDefault="00542ED5" w:rsidP="00E8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гда в словах звук </w:t>
            </w:r>
            <w:r w:rsidRPr="00E82B3D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Г</w:t>
            </w:r>
            <w:r w:rsidRPr="00E82B3D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 xml:space="preserve"> слышится как </w:t>
            </w:r>
            <w:r w:rsidRPr="00E82B3D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К</w:t>
            </w:r>
            <w:r w:rsidRPr="00E82B3D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>?</w:t>
            </w:r>
          </w:p>
          <w:p w:rsidR="00542ED5" w:rsidRPr="004D61FF" w:rsidRDefault="00542ED5" w:rsidP="00E82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ED5" w:rsidRDefault="00542ED5" w:rsidP="00E82B3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Как быть </w:t>
            </w:r>
            <w:proofErr w:type="spellStart"/>
            <w:r>
              <w:rPr>
                <w:rFonts w:ascii="Times New Roman" w:hAnsi="Times New Roman"/>
                <w:b/>
              </w:rPr>
              <w:t>Лунтику</w:t>
            </w:r>
            <w:proofErr w:type="spellEnd"/>
            <w:r>
              <w:rPr>
                <w:rFonts w:ascii="Times New Roman" w:hAnsi="Times New Roman"/>
                <w:b/>
              </w:rPr>
              <w:t xml:space="preserve">, помогите. Мы в начале урока говорили – в слове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унтик</w:t>
            </w:r>
            <w:proofErr w:type="spellEnd"/>
            <w:r>
              <w:rPr>
                <w:rFonts w:ascii="Times New Roman" w:hAnsi="Times New Roman"/>
                <w:b/>
              </w:rPr>
              <w:t xml:space="preserve">  последн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звук К, а какую букву писать  -Г или К?</w:t>
            </w:r>
          </w:p>
          <w:p w:rsidR="00542ED5" w:rsidRDefault="00542ED5" w:rsidP="00E82B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 экране: </w:t>
            </w:r>
            <w:proofErr w:type="spellStart"/>
            <w:r>
              <w:rPr>
                <w:rFonts w:ascii="Times New Roman" w:hAnsi="Times New Roman"/>
                <w:b/>
              </w:rPr>
              <w:t>Лунтики</w:t>
            </w:r>
            <w:proofErr w:type="spellEnd"/>
            <w:r>
              <w:rPr>
                <w:rFonts w:ascii="Times New Roman" w:hAnsi="Times New Roman"/>
                <w:b/>
              </w:rPr>
              <w:t>–</w:t>
            </w:r>
            <w:proofErr w:type="spellStart"/>
            <w:r>
              <w:rPr>
                <w:rFonts w:ascii="Times New Roman" w:hAnsi="Times New Roman"/>
                <w:b/>
              </w:rPr>
              <w:t>Лунтик</w:t>
            </w:r>
            <w:proofErr w:type="spellEnd"/>
          </w:p>
        </w:tc>
        <w:tc>
          <w:tcPr>
            <w:tcW w:w="4252" w:type="dxa"/>
          </w:tcPr>
          <w:p w:rsidR="004450D0" w:rsidRPr="004450D0" w:rsidRDefault="004450D0" w:rsidP="0044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0D0">
              <w:rPr>
                <w:rFonts w:ascii="Times New Roman" w:eastAsia="Times New Roman" w:hAnsi="Times New Roman" w:cs="Times New Roman"/>
                <w:bCs/>
                <w:lang w:eastAsia="ru-RU"/>
              </w:rPr>
              <w:t>Отвечают на вопросы</w:t>
            </w:r>
          </w:p>
          <w:p w:rsidR="00542ED5" w:rsidRDefault="00542ED5" w:rsidP="00E82B3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542ED5" w:rsidRPr="00542ED5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D5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 w:rsidRPr="00542ED5">
              <w:rPr>
                <w:rFonts w:ascii="Times New Roman" w:eastAsia="Times New Roman" w:hAnsi="Times New Roman" w:cs="Times New Roman"/>
                <w:lang w:eastAsia="ru-RU"/>
              </w:rPr>
              <w:t xml:space="preserve"> (умение оценивать учебные действия в соответствии с поставленной задачей)</w:t>
            </w:r>
          </w:p>
          <w:p w:rsidR="00542ED5" w:rsidRPr="00542ED5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ED5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D0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 w:rsidRPr="00542ED5">
              <w:rPr>
                <w:rFonts w:ascii="Times New Roman" w:eastAsia="Times New Roman" w:hAnsi="Times New Roman" w:cs="Times New Roman"/>
                <w:lang w:eastAsia="ru-RU"/>
              </w:rPr>
              <w:t xml:space="preserve"> (умение осуществлять познавательную и личностную рефлексию)</w:t>
            </w:r>
          </w:p>
          <w:p w:rsidR="00542ED5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2ED5" w:rsidRPr="00542ED5" w:rsidRDefault="004450D0" w:rsidP="00542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color w:val="170E02"/>
              </w:rPr>
              <w:t>Личностные :</w:t>
            </w:r>
            <w:proofErr w:type="gramEnd"/>
          </w:p>
          <w:p w:rsidR="00542ED5" w:rsidRPr="00DF3689" w:rsidRDefault="00542ED5" w:rsidP="0054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ED5">
              <w:rPr>
                <w:rFonts w:ascii="Times New Roman" w:hAnsi="Times New Roman"/>
                <w:bCs/>
                <w:color w:val="170E02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542ED5" w:rsidRPr="00C23A49" w:rsidTr="00C17F28">
        <w:tc>
          <w:tcPr>
            <w:tcW w:w="2376" w:type="dxa"/>
          </w:tcPr>
          <w:p w:rsidR="00542ED5" w:rsidRDefault="00542ED5" w:rsidP="00E82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Итог урока.</w:t>
            </w:r>
          </w:p>
        </w:tc>
        <w:tc>
          <w:tcPr>
            <w:tcW w:w="6272" w:type="dxa"/>
          </w:tcPr>
          <w:p w:rsidR="00542ED5" w:rsidRDefault="00542ED5" w:rsidP="00542ED5">
            <w:pPr>
              <w:spacing w:after="0"/>
              <w:rPr>
                <w:rFonts w:ascii="Times New Roman" w:hAnsi="Times New Roman"/>
              </w:rPr>
            </w:pPr>
          </w:p>
          <w:p w:rsidR="00542ED5" w:rsidRDefault="00542ED5" w:rsidP="00542E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то из </w:t>
            </w:r>
            <w:proofErr w:type="gramStart"/>
            <w:r>
              <w:rPr>
                <w:rFonts w:ascii="Times New Roman" w:hAnsi="Times New Roman"/>
              </w:rPr>
              <w:t>вас ,</w:t>
            </w:r>
            <w:proofErr w:type="gramEnd"/>
            <w:r>
              <w:rPr>
                <w:rFonts w:ascii="Times New Roman" w:hAnsi="Times New Roman"/>
              </w:rPr>
              <w:t xml:space="preserve"> ребята, старался и хорошо работал на уроке, поднимите руку.</w:t>
            </w:r>
          </w:p>
          <w:p w:rsidR="00542ED5" w:rsidRDefault="00542ED5" w:rsidP="00542E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 кто много раз отвечал на вопросы учителя?</w:t>
            </w:r>
          </w:p>
          <w:p w:rsidR="00542ED5" w:rsidRDefault="00542ED5" w:rsidP="00542E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цы, урок окончен. </w:t>
            </w:r>
          </w:p>
        </w:tc>
        <w:tc>
          <w:tcPr>
            <w:tcW w:w="4252" w:type="dxa"/>
          </w:tcPr>
          <w:p w:rsidR="00542ED5" w:rsidRDefault="008548C1" w:rsidP="00E82B3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Cs/>
                <w:lang w:eastAsia="ru-RU"/>
              </w:rPr>
              <w:t>Устная оценка работы друг друга</w:t>
            </w:r>
          </w:p>
        </w:tc>
        <w:tc>
          <w:tcPr>
            <w:tcW w:w="3119" w:type="dxa"/>
            <w:vMerge/>
          </w:tcPr>
          <w:p w:rsidR="00542ED5" w:rsidRPr="00DF3689" w:rsidRDefault="00542ED5" w:rsidP="00E8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79E7" w:rsidRPr="00641440" w:rsidRDefault="004C79E7" w:rsidP="00E82B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C79E7" w:rsidRPr="00641440" w:rsidSect="00B01CF6">
      <w:headerReference w:type="default" r:id="rId8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96" w:rsidRDefault="00435696" w:rsidP="00641440">
      <w:pPr>
        <w:spacing w:after="0" w:line="240" w:lineRule="auto"/>
      </w:pPr>
      <w:r>
        <w:separator/>
      </w:r>
    </w:p>
  </w:endnote>
  <w:endnote w:type="continuationSeparator" w:id="0">
    <w:p w:rsidR="00435696" w:rsidRDefault="00435696" w:rsidP="0064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96" w:rsidRDefault="00435696" w:rsidP="00641440">
      <w:pPr>
        <w:spacing w:after="0" w:line="240" w:lineRule="auto"/>
      </w:pPr>
      <w:r>
        <w:separator/>
      </w:r>
    </w:p>
  </w:footnote>
  <w:footnote w:type="continuationSeparator" w:id="0">
    <w:p w:rsidR="00435696" w:rsidRDefault="00435696" w:rsidP="0064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ABC" w:rsidRDefault="009F2ABC">
    <w:pPr>
      <w:pStyle w:val="a5"/>
    </w:pPr>
  </w:p>
  <w:p w:rsidR="009F2ABC" w:rsidRDefault="009F2ABC">
    <w:pPr>
      <w:pStyle w:val="a5"/>
    </w:pPr>
  </w:p>
  <w:p w:rsidR="009F2ABC" w:rsidRDefault="009F2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D43"/>
    <w:multiLevelType w:val="hybridMultilevel"/>
    <w:tmpl w:val="2B4207CA"/>
    <w:lvl w:ilvl="0" w:tplc="5120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407"/>
    <w:multiLevelType w:val="hybridMultilevel"/>
    <w:tmpl w:val="9120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4F2C"/>
    <w:multiLevelType w:val="hybridMultilevel"/>
    <w:tmpl w:val="7B76E5DC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7D7BEB"/>
    <w:multiLevelType w:val="hybridMultilevel"/>
    <w:tmpl w:val="1A602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2CF8"/>
    <w:multiLevelType w:val="hybridMultilevel"/>
    <w:tmpl w:val="AE4C330E"/>
    <w:lvl w:ilvl="0" w:tplc="88E8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E4B39"/>
    <w:multiLevelType w:val="hybridMultilevel"/>
    <w:tmpl w:val="68C48592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4A644A9"/>
    <w:multiLevelType w:val="hybridMultilevel"/>
    <w:tmpl w:val="F0B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3028"/>
    <w:multiLevelType w:val="hybridMultilevel"/>
    <w:tmpl w:val="1D56CF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2E1"/>
    <w:rsid w:val="00110D16"/>
    <w:rsid w:val="00400E2F"/>
    <w:rsid w:val="00435696"/>
    <w:rsid w:val="004450D0"/>
    <w:rsid w:val="00481FF4"/>
    <w:rsid w:val="004C79E7"/>
    <w:rsid w:val="004E482A"/>
    <w:rsid w:val="004F799B"/>
    <w:rsid w:val="00542ED5"/>
    <w:rsid w:val="00571305"/>
    <w:rsid w:val="00641440"/>
    <w:rsid w:val="006956C4"/>
    <w:rsid w:val="0071554C"/>
    <w:rsid w:val="007234FA"/>
    <w:rsid w:val="00796267"/>
    <w:rsid w:val="008548C1"/>
    <w:rsid w:val="008D6982"/>
    <w:rsid w:val="00984D0B"/>
    <w:rsid w:val="009F06B2"/>
    <w:rsid w:val="009F2ABC"/>
    <w:rsid w:val="00A50C72"/>
    <w:rsid w:val="00AE126F"/>
    <w:rsid w:val="00B01CF6"/>
    <w:rsid w:val="00BE06C2"/>
    <w:rsid w:val="00C0012C"/>
    <w:rsid w:val="00C17F28"/>
    <w:rsid w:val="00D43B8D"/>
    <w:rsid w:val="00D742E1"/>
    <w:rsid w:val="00DF3689"/>
    <w:rsid w:val="00E82B3D"/>
    <w:rsid w:val="00F4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7C4B43E"/>
  <w15:docId w15:val="{91D18A5C-D4E3-48CD-AEBF-6E987999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40"/>
  </w:style>
  <w:style w:type="paragraph" w:styleId="1">
    <w:name w:val="heading 1"/>
    <w:basedOn w:val="a"/>
    <w:next w:val="a"/>
    <w:link w:val="10"/>
    <w:uiPriority w:val="9"/>
    <w:qFormat/>
    <w:rsid w:val="0011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D1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No Spacing"/>
    <w:uiPriority w:val="1"/>
    <w:qFormat/>
    <w:rsid w:val="00110D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0D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440"/>
  </w:style>
  <w:style w:type="paragraph" w:styleId="a7">
    <w:name w:val="footer"/>
    <w:basedOn w:val="a"/>
    <w:link w:val="a8"/>
    <w:uiPriority w:val="99"/>
    <w:unhideWhenUsed/>
    <w:rsid w:val="0064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440"/>
  </w:style>
  <w:style w:type="paragraph" w:styleId="a9">
    <w:name w:val="Balloon Text"/>
    <w:basedOn w:val="a"/>
    <w:link w:val="aa"/>
    <w:uiPriority w:val="99"/>
    <w:semiHidden/>
    <w:unhideWhenUsed/>
    <w:rsid w:val="00DF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FB7CFF-15F6-4446-AA15-D19F7BA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-777</dc:creator>
  <cp:keywords/>
  <dc:description/>
  <cp:lastModifiedBy>New3</cp:lastModifiedBy>
  <cp:revision>9</cp:revision>
  <cp:lastPrinted>2015-11-17T08:41:00Z</cp:lastPrinted>
  <dcterms:created xsi:type="dcterms:W3CDTF">2015-11-14T12:27:00Z</dcterms:created>
  <dcterms:modified xsi:type="dcterms:W3CDTF">2022-04-06T05:53:00Z</dcterms:modified>
</cp:coreProperties>
</file>